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AC16" w14:textId="77C56EC8" w:rsidR="00BE65FE" w:rsidRPr="00375C6E" w:rsidRDefault="00BE65FE" w:rsidP="00551897">
      <w:pPr>
        <w:pStyle w:val="Opmaakprofiel1"/>
        <w:spacing w:after="0"/>
        <w:jc w:val="both"/>
        <w:rPr>
          <w:b/>
          <w:caps/>
          <w:sz w:val="22"/>
          <w:szCs w:val="22"/>
        </w:rPr>
      </w:pPr>
      <w:r w:rsidRPr="00273653">
        <w:rPr>
          <w:b/>
          <w:caps/>
          <w:sz w:val="22"/>
          <w:szCs w:val="22"/>
        </w:rPr>
        <w:t>In te dienen documenten</w:t>
      </w:r>
      <w:r w:rsidR="00551897">
        <w:rPr>
          <w:b/>
          <w:caps/>
          <w:sz w:val="22"/>
          <w:szCs w:val="22"/>
        </w:rPr>
        <w:t xml:space="preserve"> voor elke meerdaagse uitstap</w:t>
      </w:r>
      <w:r w:rsidRPr="00273653">
        <w:rPr>
          <w:b/>
          <w:caps/>
          <w:sz w:val="22"/>
          <w:szCs w:val="22"/>
        </w:rPr>
        <w:t>:</w:t>
      </w:r>
    </w:p>
    <w:p w14:paraId="59E053D5" w14:textId="3FAA1D3B" w:rsidR="00987F2A" w:rsidRDefault="0066754F" w:rsidP="00551897">
      <w:pPr>
        <w:pStyle w:val="Opmaakprofiel1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987F2A" w:rsidRPr="00506BB3">
        <w:rPr>
          <w:b/>
          <w:sz w:val="22"/>
          <w:szCs w:val="22"/>
        </w:rPr>
        <w:t xml:space="preserve">ontrolelijst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A69E3">
        <w:rPr>
          <w:b/>
          <w:sz w:val="22"/>
          <w:szCs w:val="22"/>
        </w:rPr>
        <w:tab/>
      </w:r>
      <w:r w:rsidR="007A69E3">
        <w:rPr>
          <w:b/>
          <w:sz w:val="22"/>
          <w:szCs w:val="22"/>
        </w:rPr>
        <w:tab/>
      </w:r>
      <w:r w:rsidR="004E3004" w:rsidRPr="00506BB3">
        <w:rPr>
          <w:b/>
          <w:sz w:val="22"/>
          <w:szCs w:val="22"/>
        </w:rPr>
        <w:t xml:space="preserve">te handtekenen </w:t>
      </w:r>
      <w:r w:rsidR="00F23B9D" w:rsidRPr="00506BB3">
        <w:rPr>
          <w:b/>
          <w:sz w:val="22"/>
          <w:szCs w:val="22"/>
        </w:rPr>
        <w:t xml:space="preserve">door </w:t>
      </w:r>
      <w:r w:rsidR="002B4B69">
        <w:rPr>
          <w:b/>
          <w:sz w:val="22"/>
          <w:szCs w:val="22"/>
        </w:rPr>
        <w:t>(</w:t>
      </w:r>
      <w:r w:rsidR="004E3004" w:rsidRPr="00506BB3">
        <w:rPr>
          <w:b/>
          <w:sz w:val="22"/>
          <w:szCs w:val="22"/>
        </w:rPr>
        <w:t>campus</w:t>
      </w:r>
      <w:r w:rsidR="002B4B69">
        <w:rPr>
          <w:b/>
          <w:sz w:val="22"/>
          <w:szCs w:val="22"/>
        </w:rPr>
        <w:t>)</w:t>
      </w:r>
      <w:r w:rsidR="004E3004" w:rsidRPr="00506BB3">
        <w:rPr>
          <w:b/>
          <w:sz w:val="22"/>
          <w:szCs w:val="22"/>
        </w:rPr>
        <w:t>directeur</w:t>
      </w:r>
    </w:p>
    <w:p w14:paraId="017AA302" w14:textId="49878C59" w:rsidR="002B4B69" w:rsidRDefault="002B4B69" w:rsidP="00551897">
      <w:pPr>
        <w:pStyle w:val="Opmaakprofiel1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n van aanpak</w:t>
      </w:r>
      <w:r>
        <w:rPr>
          <w:b/>
          <w:sz w:val="22"/>
          <w:szCs w:val="22"/>
        </w:rPr>
        <w:tab/>
      </w:r>
      <w:r w:rsidR="007A69E3">
        <w:rPr>
          <w:b/>
          <w:sz w:val="22"/>
          <w:szCs w:val="22"/>
        </w:rPr>
        <w:tab/>
      </w:r>
      <w:r w:rsidR="007A69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te handtekenen door (campus)directeur</w:t>
      </w:r>
    </w:p>
    <w:p w14:paraId="4D2E0582" w14:textId="3B2372A2" w:rsidR="007A69E3" w:rsidRPr="00DD4E82" w:rsidRDefault="007A69E3" w:rsidP="007A69E3">
      <w:pPr>
        <w:pStyle w:val="Opmaakprofiel1"/>
        <w:numPr>
          <w:ilvl w:val="0"/>
          <w:numId w:val="37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isicoanalyse organisat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e handtekenen </w:t>
      </w:r>
      <w:r w:rsidR="00DD4E82">
        <w:rPr>
          <w:b/>
          <w:sz w:val="22"/>
          <w:szCs w:val="22"/>
        </w:rPr>
        <w:t>door organisatie</w:t>
      </w:r>
    </w:p>
    <w:p w14:paraId="48048FD9" w14:textId="4C38A3FC" w:rsidR="0046131C" w:rsidRPr="00506BB3" w:rsidRDefault="0046131C" w:rsidP="00375C6E">
      <w:pPr>
        <w:pStyle w:val="Opmaakprofiel1"/>
        <w:tabs>
          <w:tab w:val="left" w:pos="960"/>
        </w:tabs>
        <w:spacing w:after="0" w:line="240" w:lineRule="auto"/>
        <w:jc w:val="both"/>
        <w:rPr>
          <w:b/>
          <w:sz w:val="22"/>
          <w:szCs w:val="22"/>
        </w:rPr>
      </w:pPr>
    </w:p>
    <w:p w14:paraId="0DFCEB19" w14:textId="51BDCD7B" w:rsidR="00DA4D7E" w:rsidRPr="00506BB3" w:rsidRDefault="0046131C" w:rsidP="00375C6E">
      <w:pPr>
        <w:pStyle w:val="Opmaakprofiel1"/>
        <w:spacing w:after="0" w:line="240" w:lineRule="auto"/>
        <w:jc w:val="both"/>
        <w:rPr>
          <w:b/>
          <w:sz w:val="22"/>
          <w:szCs w:val="22"/>
        </w:rPr>
      </w:pPr>
      <w:r w:rsidRPr="00506BB3">
        <w:rPr>
          <w:b/>
          <w:sz w:val="22"/>
          <w:szCs w:val="22"/>
        </w:rPr>
        <w:t xml:space="preserve">De </w:t>
      </w:r>
      <w:r w:rsidR="00DC518F">
        <w:rPr>
          <w:b/>
          <w:sz w:val="22"/>
          <w:szCs w:val="22"/>
        </w:rPr>
        <w:t>meerdaagse u</w:t>
      </w:r>
      <w:r w:rsidRPr="00506BB3">
        <w:rPr>
          <w:b/>
          <w:sz w:val="22"/>
          <w:szCs w:val="22"/>
        </w:rPr>
        <w:t xml:space="preserve">itstappen </w:t>
      </w:r>
      <w:r w:rsidR="00703A9B" w:rsidRPr="00506BB3">
        <w:rPr>
          <w:b/>
          <w:sz w:val="22"/>
          <w:szCs w:val="22"/>
        </w:rPr>
        <w:t>kunnen</w:t>
      </w:r>
      <w:r w:rsidRPr="00506BB3">
        <w:rPr>
          <w:b/>
          <w:sz w:val="22"/>
          <w:szCs w:val="22"/>
        </w:rPr>
        <w:t xml:space="preserve"> positief advies </w:t>
      </w:r>
      <w:r w:rsidR="00703A9B" w:rsidRPr="00506BB3">
        <w:rPr>
          <w:b/>
          <w:sz w:val="22"/>
          <w:szCs w:val="22"/>
        </w:rPr>
        <w:t xml:space="preserve">krijgen </w:t>
      </w:r>
      <w:r w:rsidRPr="00506BB3">
        <w:rPr>
          <w:b/>
          <w:sz w:val="22"/>
          <w:szCs w:val="22"/>
        </w:rPr>
        <w:t>van de preventiedienst indien aan alle onderstaande voorwaarden kan voldaan worden</w:t>
      </w:r>
      <w:r w:rsidR="00D020CD" w:rsidRPr="00506BB3">
        <w:rPr>
          <w:b/>
          <w:sz w:val="22"/>
          <w:szCs w:val="22"/>
        </w:rPr>
        <w:t>.</w:t>
      </w:r>
      <w:r w:rsidR="007A01C4">
        <w:rPr>
          <w:b/>
          <w:sz w:val="22"/>
          <w:szCs w:val="22"/>
        </w:rPr>
        <w:t xml:space="preserve"> (</w:t>
      </w:r>
      <w:r w:rsidR="007A01C4" w:rsidRPr="00CA39D8">
        <w:rPr>
          <w:bCs/>
          <w:sz w:val="16"/>
          <w:szCs w:val="16"/>
        </w:rPr>
        <w:t xml:space="preserve">ingevulde documenten </w:t>
      </w:r>
      <w:r w:rsidR="00CA39D8">
        <w:rPr>
          <w:bCs/>
          <w:sz w:val="16"/>
          <w:szCs w:val="16"/>
        </w:rPr>
        <w:t xml:space="preserve">worden </w:t>
      </w:r>
      <w:r w:rsidR="00CA39D8" w:rsidRPr="00CA39D8">
        <w:rPr>
          <w:bCs/>
          <w:sz w:val="16"/>
          <w:szCs w:val="16"/>
        </w:rPr>
        <w:t>op de preventiedienst van de school bewaard</w:t>
      </w:r>
      <w:r w:rsidR="00CA39D8">
        <w:rPr>
          <w:b/>
          <w:sz w:val="22"/>
          <w:szCs w:val="22"/>
        </w:rPr>
        <w:t>)</w:t>
      </w:r>
    </w:p>
    <w:p w14:paraId="5086679D" w14:textId="77777777" w:rsidR="0046131C" w:rsidRPr="00506BB3" w:rsidRDefault="0046131C" w:rsidP="0013711C">
      <w:pPr>
        <w:pStyle w:val="Opmaakprofiel1"/>
        <w:spacing w:after="0" w:line="360" w:lineRule="auto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E68AB" w:rsidRPr="00506BB3" w14:paraId="1610B920" w14:textId="77777777" w:rsidTr="00DD2CE5">
        <w:trPr>
          <w:trHeight w:val="58"/>
        </w:trPr>
        <w:tc>
          <w:tcPr>
            <w:tcW w:w="9039" w:type="dxa"/>
            <w:shd w:val="clear" w:color="auto" w:fill="auto"/>
            <w:vAlign w:val="center"/>
          </w:tcPr>
          <w:p w14:paraId="3AD3D3F5" w14:textId="0C78E54B" w:rsidR="00CE68AB" w:rsidRPr="00506BB3" w:rsidRDefault="00CE68A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School</w:t>
            </w:r>
            <w:r w:rsidR="000405D2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 w:rsidR="00FE26F5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0405D2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 organisator </w:t>
            </w:r>
            <w:r w:rsidR="00A37B87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indien</w:t>
            </w:r>
            <w:r w:rsidR="000405D2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erschillend)</w:t>
            </w:r>
            <w:r w:rsidR="00237E1B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n klas:</w:t>
            </w:r>
          </w:p>
          <w:p w14:paraId="4E6F11F5" w14:textId="77777777" w:rsidR="00CE68AB" w:rsidRPr="00506BB3" w:rsidRDefault="00CE68A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8AB" w:rsidRPr="00506BB3" w14:paraId="25EBDEDF" w14:textId="77777777" w:rsidTr="00384496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1A9AC14A" w14:textId="77777777" w:rsidR="00CE68AB" w:rsidRPr="00506BB3" w:rsidRDefault="00CE68A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eit:</w:t>
            </w:r>
          </w:p>
          <w:p w14:paraId="25CC33CC" w14:textId="77777777" w:rsidR="00CE68AB" w:rsidRPr="00506BB3" w:rsidRDefault="00CE68A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4496" w:rsidRPr="00506BB3" w14:paraId="17FBDC02" w14:textId="77777777" w:rsidTr="00384496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64D1C89B" w14:textId="77777777" w:rsidR="00384496" w:rsidRPr="00506BB3" w:rsidRDefault="000405D2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Datum:</w:t>
            </w:r>
          </w:p>
          <w:p w14:paraId="5F09D9F8" w14:textId="77777777" w:rsidR="000405D2" w:rsidRPr="00506BB3" w:rsidRDefault="000405D2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8AB" w:rsidRPr="00506BB3" w14:paraId="3EA6056E" w14:textId="77777777" w:rsidTr="00384496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3433F532" w14:textId="0583572E" w:rsidR="00CE68AB" w:rsidRPr="00506BB3" w:rsidRDefault="000405D2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antal </w:t>
            </w:r>
            <w:r w:rsidR="00337DDB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begeleidende leerkrachten</w:t>
            </w:r>
            <w:r w:rsidR="00CE68AB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4852490B" w14:textId="77777777" w:rsidR="000405D2" w:rsidRPr="00506BB3" w:rsidRDefault="000405D2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90896" w14:textId="661D664E" w:rsidR="00CE68AB" w:rsidRPr="00506BB3" w:rsidRDefault="00337DD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Aantal leerlingen</w:t>
            </w:r>
            <w:r w:rsidR="000405D2"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165B10F3" w14:textId="77777777" w:rsidR="00CE68AB" w:rsidRPr="00506BB3" w:rsidRDefault="00CE68AB" w:rsidP="00C70F64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77C80B" w14:textId="77777777" w:rsidR="00CB5045" w:rsidRPr="00506BB3" w:rsidRDefault="00CB5045" w:rsidP="005F2FBB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2657EA" w:rsidRPr="00506BB3" w14:paraId="18873D57" w14:textId="77777777" w:rsidTr="00E933E8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22B2DEC" w14:textId="326A956B" w:rsidR="001030BB" w:rsidRPr="00506BB3" w:rsidRDefault="001030BB" w:rsidP="00C70F64">
            <w:pPr>
              <w:pStyle w:val="Default"/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Voorwaarde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8D6BDC" w14:textId="1EEBD3BA" w:rsidR="001030BB" w:rsidRPr="00506BB3" w:rsidRDefault="001030BB" w:rsidP="00C70F64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o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56FA872" w14:textId="1800A99E" w:rsidR="001030BB" w:rsidRPr="00506BB3" w:rsidRDefault="001030BB" w:rsidP="00C70F64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no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E8B846" w14:textId="3D695A8D" w:rsidR="001030BB" w:rsidRPr="00506BB3" w:rsidRDefault="001030BB" w:rsidP="00C70F64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nv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6DDB6A" w14:textId="72406828" w:rsidR="001030BB" w:rsidRPr="00506BB3" w:rsidRDefault="001030BB" w:rsidP="00C70F64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Te nemen maatregel</w:t>
            </w:r>
          </w:p>
        </w:tc>
      </w:tr>
    </w:tbl>
    <w:p w14:paraId="56F13C64" w14:textId="77777777" w:rsidR="004F1C12" w:rsidRPr="004F1C12" w:rsidRDefault="004F1C12" w:rsidP="005F2FBB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2657EA" w:rsidRPr="00506BB3" w14:paraId="20B865B4" w14:textId="77777777" w:rsidTr="00E933E8">
        <w:trPr>
          <w:trHeight w:val="340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8712" w14:textId="270E482C" w:rsidR="002657EA" w:rsidRPr="00506BB3" w:rsidRDefault="002657EA" w:rsidP="00D43431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LGEMEEN &amp; ORGANISATIE</w:t>
            </w:r>
          </w:p>
        </w:tc>
      </w:tr>
      <w:tr w:rsidR="00C51222" w:rsidRPr="00506BB3" w14:paraId="0EF83A02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0B09" w14:textId="09729061" w:rsidR="00C51222" w:rsidRPr="00506BB3" w:rsidRDefault="00C51222" w:rsidP="00BF5ACD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aps/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school neemt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vooraf contact</w:t>
            </w:r>
            <w:r w:rsidRPr="00506BB3">
              <w:rPr>
                <w:color w:val="000000"/>
                <w:sz w:val="22"/>
                <w:szCs w:val="22"/>
              </w:rPr>
              <w:t xml:space="preserve"> op met de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locatie</w:t>
            </w:r>
            <w:r w:rsidRPr="00506BB3">
              <w:rPr>
                <w:color w:val="000000"/>
                <w:sz w:val="22"/>
                <w:szCs w:val="22"/>
              </w:rPr>
              <w:t xml:space="preserve"> (uitbater én gemeente) om te weten welke veiligheidsmaatregelen zij hanteren. Indien zij verschillende veiligheidsmaatregelen hanteren, worden de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strengste</w:t>
            </w:r>
            <w:r w:rsidRPr="00506BB3">
              <w:rPr>
                <w:color w:val="000000"/>
                <w:sz w:val="22"/>
                <w:szCs w:val="22"/>
              </w:rPr>
              <w:t xml:space="preserve"> gevolg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27D8" w14:textId="494EE5AD" w:rsidR="00C51222" w:rsidRPr="00506BB3" w:rsidRDefault="00C51222" w:rsidP="00007AF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F91" w14:textId="72CE0625" w:rsidR="00C51222" w:rsidRPr="00506BB3" w:rsidRDefault="00C51222" w:rsidP="00007AF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CE5D6" w14:textId="64CEB3A6" w:rsidR="00C51222" w:rsidRPr="00506BB3" w:rsidRDefault="00C51222" w:rsidP="00007AF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A2A5E" w14:textId="77777777" w:rsidR="00C51222" w:rsidRPr="00506BB3" w:rsidRDefault="00C51222" w:rsidP="00D15C9B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539B0203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D91E" w14:textId="1C2BEDF6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school neemt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vooraf contact</w:t>
            </w:r>
            <w:r w:rsidRPr="00506BB3">
              <w:rPr>
                <w:color w:val="000000"/>
                <w:sz w:val="22"/>
                <w:szCs w:val="22"/>
              </w:rPr>
              <w:t xml:space="preserve"> op met de </w:t>
            </w:r>
            <w:r w:rsidR="00B159BE" w:rsidRPr="00506BB3">
              <w:rPr>
                <w:b/>
                <w:bCs/>
                <w:color w:val="000000"/>
                <w:sz w:val="22"/>
                <w:szCs w:val="22"/>
              </w:rPr>
              <w:t>busmaatschappij</w:t>
            </w:r>
            <w:r w:rsidRPr="00506BB3">
              <w:rPr>
                <w:color w:val="000000"/>
                <w:sz w:val="22"/>
                <w:szCs w:val="22"/>
              </w:rPr>
              <w:t xml:space="preserve"> om te weten welke veiligheidsmaatregelen zij hanteren. Als zij strengere maatregelen hanteren (bv. mondmaskers vanaf 12 </w:t>
            </w:r>
            <w:r w:rsidRPr="00506BB3">
              <w:rPr>
                <w:color w:val="000000"/>
                <w:sz w:val="22"/>
                <w:szCs w:val="22"/>
              </w:rPr>
              <w:lastRenderedPageBreak/>
              <w:t>jaar) worden die gevolg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8DF" w14:textId="25893B22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A5BD" w14:textId="1CAE4A31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81C61" w14:textId="6560EE2C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56B1D" w14:textId="77777777" w:rsidR="00BD78B3" w:rsidRPr="00506BB3" w:rsidRDefault="00BD78B3" w:rsidP="00BD7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6C2EF008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8DC48" w14:textId="5607AAFA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 xml:space="preserve">school </w:t>
            </w:r>
            <w:r w:rsidRPr="00506BB3">
              <w:rPr>
                <w:color w:val="000000"/>
                <w:sz w:val="22"/>
                <w:szCs w:val="22"/>
              </w:rPr>
              <w:t xml:space="preserve">stelt ee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gedetailleerd plan van aanpak</w:t>
            </w:r>
            <w:r w:rsidRPr="00506BB3">
              <w:rPr>
                <w:color w:val="000000"/>
                <w:sz w:val="22"/>
                <w:szCs w:val="22"/>
              </w:rPr>
              <w:t xml:space="preserve"> op voor de meerdaagse uitstap (ondertekend toe te voegen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819D" w14:textId="295DD192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424" w14:textId="0F3D9E84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57416" w14:textId="49F6E493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31CA7" w14:textId="77777777" w:rsidR="00BD78B3" w:rsidRPr="00506BB3" w:rsidRDefault="00BD78B3" w:rsidP="00BD7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58989C05" w14:textId="77777777" w:rsidTr="00E933E8">
        <w:trPr>
          <w:trHeight w:val="75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2266" w14:textId="79C30784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begeleidende leerkrachten beschikken te allen tijde over ee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attest</w:t>
            </w:r>
            <w:r w:rsidRPr="00506BB3">
              <w:rPr>
                <w:color w:val="000000"/>
                <w:sz w:val="22"/>
                <w:szCs w:val="22"/>
              </w:rPr>
              <w:t xml:space="preserve"> voor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afwijking</w:t>
            </w:r>
            <w:r w:rsidRPr="00506BB3">
              <w:rPr>
                <w:color w:val="000000"/>
                <w:sz w:val="22"/>
                <w:szCs w:val="22"/>
              </w:rPr>
              <w:t xml:space="preserve"> op het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samen</w:t>
            </w:r>
            <w:r w:rsidR="00330EAF" w:rsidRPr="00506BB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scholingsverbod</w:t>
            </w:r>
            <w:r w:rsidRPr="00506BB3">
              <w:rPr>
                <w:color w:val="000000"/>
                <w:sz w:val="22"/>
                <w:szCs w:val="22"/>
              </w:rPr>
              <w:t xml:space="preserve"> van meer dan vier personen van meer dan 12 jaar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860F2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BFF1B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66475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B871" w14:textId="77777777" w:rsidR="00BD78B3" w:rsidRPr="00506BB3" w:rsidRDefault="00BD78B3" w:rsidP="00BD78B3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3825DD30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60E8" w14:textId="31F9C502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organisatie</w:t>
            </w:r>
            <w:r w:rsidRPr="00506BB3">
              <w:rPr>
                <w:color w:val="000000"/>
                <w:sz w:val="22"/>
                <w:szCs w:val="22"/>
              </w:rPr>
              <w:t xml:space="preserve"> voorziet ee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ondertekende risicoanalyse</w:t>
            </w:r>
            <w:r w:rsidRPr="00506BB3">
              <w:rPr>
                <w:color w:val="000000"/>
                <w:sz w:val="22"/>
                <w:szCs w:val="22"/>
              </w:rPr>
              <w:t xml:space="preserve"> waarin hun veiligheidsmaatregelen beschreven staan (</w:t>
            </w:r>
            <w:r w:rsidR="008A4EE1">
              <w:rPr>
                <w:color w:val="000000"/>
                <w:sz w:val="22"/>
                <w:szCs w:val="22"/>
              </w:rPr>
              <w:t xml:space="preserve">ondertekend </w:t>
            </w:r>
            <w:r w:rsidRPr="00506BB3">
              <w:rPr>
                <w:color w:val="000000"/>
                <w:sz w:val="22"/>
                <w:szCs w:val="22"/>
              </w:rPr>
              <w:t>toe te voegen):</w:t>
            </w:r>
          </w:p>
          <w:p w14:paraId="56908E4E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in-en uitchecken</w:t>
            </w:r>
          </w:p>
          <w:p w14:paraId="02B02101" w14:textId="55077618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kamers</w:t>
            </w:r>
          </w:p>
          <w:p w14:paraId="39EECE99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sanitair</w:t>
            </w:r>
          </w:p>
          <w:p w14:paraId="7BF7968E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faciliteiten</w:t>
            </w:r>
          </w:p>
          <w:p w14:paraId="19789602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ontbijt/lunch/diner</w:t>
            </w:r>
          </w:p>
          <w:p w14:paraId="421F8DB6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activiteiten</w:t>
            </w:r>
          </w:p>
          <w:p w14:paraId="451B6375" w14:textId="627BE159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handhygiëne</w:t>
            </w:r>
          </w:p>
          <w:p w14:paraId="4F8C67CB" w14:textId="1C640B8A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schoonmaken en ontsmetten </w:t>
            </w:r>
          </w:p>
          <w:p w14:paraId="21F5DB15" w14:textId="77777777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ventilatie</w:t>
            </w:r>
          </w:p>
          <w:p w14:paraId="763F76E2" w14:textId="7B4EDE98" w:rsidR="00BD78B3" w:rsidRPr="00506BB3" w:rsidRDefault="00BD78B3" w:rsidP="00BD78B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B99A" w14:textId="3C6FD2A0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2BD" w14:textId="28F022FC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BF7FF" w14:textId="1F7AF5BD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5DB96" w14:textId="77777777" w:rsidR="00BD78B3" w:rsidRPr="00506BB3" w:rsidRDefault="00BD78B3" w:rsidP="00BD7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485E" w:rsidRPr="00506BB3" w14:paraId="669ED930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4BC70" w14:textId="415F9CF2" w:rsidR="00D3485E" w:rsidRDefault="00D3485E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30BEF">
              <w:rPr>
                <w:color w:val="000000"/>
                <w:sz w:val="22"/>
                <w:szCs w:val="22"/>
              </w:rPr>
              <w:t>Verluchting en ventilatie</w:t>
            </w:r>
            <w:r w:rsidR="007E68FA" w:rsidRPr="007E68FA">
              <w:rPr>
                <w:color w:val="000000"/>
                <w:sz w:val="22"/>
                <w:szCs w:val="22"/>
              </w:rPr>
              <w:t>:</w:t>
            </w:r>
            <w:r w:rsidR="007E68FA">
              <w:rPr>
                <w:color w:val="000000"/>
                <w:sz w:val="22"/>
                <w:szCs w:val="22"/>
              </w:rPr>
              <w:t xml:space="preserve"> elke binnenruimte </w:t>
            </w:r>
            <w:r w:rsidR="00430BEF">
              <w:rPr>
                <w:color w:val="000000"/>
                <w:sz w:val="22"/>
                <w:szCs w:val="22"/>
              </w:rPr>
              <w:t xml:space="preserve">maximaal </w:t>
            </w:r>
            <w:r w:rsidR="007E68FA" w:rsidRPr="007E68FA">
              <w:rPr>
                <w:color w:val="000000"/>
                <w:sz w:val="22"/>
                <w:szCs w:val="22"/>
              </w:rPr>
              <w:t xml:space="preserve">verluchten en ventileren </w:t>
            </w:r>
          </w:p>
          <w:p w14:paraId="041708BD" w14:textId="14F013A6" w:rsidR="007E68FA" w:rsidRDefault="00001BC6" w:rsidP="007E68F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30BEF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0B1AC2" w:rsidRPr="00430BEF">
              <w:rPr>
                <w:b/>
                <w:bCs/>
                <w:color w:val="000000"/>
                <w:sz w:val="22"/>
                <w:szCs w:val="22"/>
              </w:rPr>
              <w:t xml:space="preserve">entileer </w:t>
            </w:r>
            <w:r w:rsidR="00302944" w:rsidRPr="00430BEF">
              <w:rPr>
                <w:b/>
                <w:bCs/>
                <w:color w:val="000000"/>
                <w:sz w:val="22"/>
                <w:szCs w:val="22"/>
              </w:rPr>
              <w:t>permanent</w:t>
            </w:r>
            <w:r w:rsidR="00302944">
              <w:rPr>
                <w:color w:val="000000"/>
                <w:sz w:val="22"/>
                <w:szCs w:val="22"/>
              </w:rPr>
              <w:t xml:space="preserve"> (ra</w:t>
            </w:r>
            <w:r w:rsidR="008D074C">
              <w:rPr>
                <w:color w:val="000000"/>
                <w:sz w:val="22"/>
                <w:szCs w:val="22"/>
              </w:rPr>
              <w:t xml:space="preserve">men </w:t>
            </w:r>
            <w:r w:rsidR="00302944">
              <w:rPr>
                <w:color w:val="000000"/>
                <w:sz w:val="22"/>
                <w:szCs w:val="22"/>
              </w:rPr>
              <w:t>open</w:t>
            </w:r>
            <w:r w:rsidR="00C83067">
              <w:rPr>
                <w:color w:val="000000"/>
                <w:sz w:val="22"/>
                <w:szCs w:val="22"/>
              </w:rPr>
              <w:t xml:space="preserve">, ramen </w:t>
            </w:r>
            <w:r w:rsidR="00302944">
              <w:rPr>
                <w:color w:val="000000"/>
                <w:sz w:val="22"/>
                <w:szCs w:val="22"/>
              </w:rPr>
              <w:t>op kiep</w:t>
            </w:r>
            <w:r w:rsidR="00C83067">
              <w:rPr>
                <w:color w:val="000000"/>
                <w:sz w:val="22"/>
                <w:szCs w:val="22"/>
              </w:rPr>
              <w:t xml:space="preserve">, </w:t>
            </w:r>
            <w:r w:rsidR="008D074C">
              <w:rPr>
                <w:color w:val="000000"/>
                <w:sz w:val="22"/>
                <w:szCs w:val="22"/>
              </w:rPr>
              <w:t>ventilatie</w:t>
            </w:r>
            <w:r w:rsidR="00614E89">
              <w:rPr>
                <w:color w:val="000000"/>
                <w:sz w:val="22"/>
                <w:szCs w:val="22"/>
              </w:rPr>
              <w:t>-</w:t>
            </w:r>
            <w:r w:rsidR="008D074C">
              <w:rPr>
                <w:color w:val="000000"/>
                <w:sz w:val="22"/>
                <w:szCs w:val="22"/>
              </w:rPr>
              <w:t>roosters</w:t>
            </w:r>
            <w:r w:rsidR="00614E89">
              <w:rPr>
                <w:color w:val="000000"/>
                <w:sz w:val="22"/>
                <w:szCs w:val="22"/>
              </w:rPr>
              <w:t xml:space="preserve"> of -systeem)</w:t>
            </w:r>
          </w:p>
          <w:p w14:paraId="2A814A86" w14:textId="5805963C" w:rsidR="00614E89" w:rsidRPr="00506BB3" w:rsidRDefault="00614E89" w:rsidP="007E68F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430BEF">
              <w:rPr>
                <w:b/>
                <w:bCs/>
                <w:color w:val="000000"/>
                <w:sz w:val="22"/>
                <w:szCs w:val="22"/>
              </w:rPr>
              <w:t>verlucht</w:t>
            </w:r>
            <w:r w:rsidR="00CB5090" w:rsidRPr="00430BEF">
              <w:rPr>
                <w:b/>
                <w:bCs/>
                <w:color w:val="000000"/>
                <w:sz w:val="22"/>
                <w:szCs w:val="22"/>
              </w:rPr>
              <w:t xml:space="preserve"> zo vaak als mogelijk</w:t>
            </w:r>
            <w:r w:rsidR="00443E99">
              <w:rPr>
                <w:color w:val="000000"/>
                <w:sz w:val="22"/>
                <w:szCs w:val="22"/>
              </w:rPr>
              <w:t>, minstens tijdens pauzes</w:t>
            </w:r>
            <w:r w:rsidR="00CB5090">
              <w:rPr>
                <w:color w:val="000000"/>
                <w:sz w:val="22"/>
                <w:szCs w:val="22"/>
              </w:rPr>
              <w:t xml:space="preserve"> (ramen en deuren wijd open</w:t>
            </w:r>
            <w:r w:rsidR="00443E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CB6D" w14:textId="77777777" w:rsidR="00D3485E" w:rsidRPr="00506BB3" w:rsidRDefault="00D3485E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8C8" w14:textId="77777777" w:rsidR="00D3485E" w:rsidRPr="00506BB3" w:rsidRDefault="00D3485E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555BD" w14:textId="77777777" w:rsidR="00D3485E" w:rsidRPr="00506BB3" w:rsidRDefault="00D3485E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6E86A" w14:textId="77777777" w:rsidR="00D3485E" w:rsidRPr="00506BB3" w:rsidRDefault="00D3485E" w:rsidP="00BD78B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093B822A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DF4E" w14:textId="7C2C3513" w:rsidR="00370A14" w:rsidRDefault="007E68FA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rste Hulp</w:t>
            </w:r>
          </w:p>
          <w:p w14:paraId="42C38563" w14:textId="77777777" w:rsidR="000D3878" w:rsidRDefault="00370A14" w:rsidP="00370A14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organisatie voorziet in EHBO-materiaal</w:t>
            </w:r>
            <w:r w:rsidR="000D3878">
              <w:rPr>
                <w:sz w:val="22"/>
                <w:szCs w:val="22"/>
              </w:rPr>
              <w:t xml:space="preserve"> voor activiteiten die ze organiseren</w:t>
            </w:r>
          </w:p>
          <w:p w14:paraId="7C667438" w14:textId="6ABD3E30" w:rsidR="00BD78B3" w:rsidRPr="00506BB3" w:rsidRDefault="000D3878" w:rsidP="00370A14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school voorziet in EHBO-materiaal voor eigen activiteiten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58E2B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CAFA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E457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2A4DD" w14:textId="77777777" w:rsidR="00BD78B3" w:rsidRPr="00506BB3" w:rsidRDefault="00BD78B3" w:rsidP="00BD78B3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99366" w14:textId="77777777" w:rsidR="004F1C12" w:rsidRPr="004F1C12" w:rsidRDefault="004F1C1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BD78B3" w:rsidRPr="00506BB3" w14:paraId="521E6149" w14:textId="77777777" w:rsidTr="00E933E8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7463D" w14:textId="4BAF39F2" w:rsidR="00BD78B3" w:rsidRPr="00506BB3" w:rsidRDefault="00BD78B3" w:rsidP="00BD78B3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sz w:val="22"/>
                <w:szCs w:val="22"/>
              </w:rPr>
              <w:t>VERVOER</w:t>
            </w:r>
          </w:p>
        </w:tc>
      </w:tr>
      <w:tr w:rsidR="00BD78B3" w:rsidRPr="00506BB3" w14:paraId="4B0333F1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4F5B" w14:textId="0A04DFA8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Er wordt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geen</w:t>
            </w:r>
            <w:r w:rsidRPr="00506BB3">
              <w:rPr>
                <w:color w:val="000000"/>
                <w:sz w:val="22"/>
                <w:szCs w:val="22"/>
              </w:rPr>
              <w:t xml:space="preserve"> gebruik gemaakt va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openbaar</w:t>
            </w:r>
            <w:r w:rsidRPr="00506BB3">
              <w:rPr>
                <w:color w:val="000000"/>
                <w:sz w:val="22"/>
                <w:szCs w:val="22"/>
              </w:rPr>
              <w:t xml:space="preserve">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vervoer</w:t>
            </w:r>
            <w:r w:rsidRPr="00506B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2290" w14:textId="665BDFF2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2B340" w14:textId="6DAB2B9D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355EB" w14:textId="5AB52B08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41701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4CEF3031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3701" w14:textId="794BDC7F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b/>
                <w:bCs/>
                <w:color w:val="000000"/>
                <w:sz w:val="22"/>
                <w:szCs w:val="22"/>
              </w:rPr>
              <w:t>Vervoer</w:t>
            </w:r>
            <w:r w:rsidRPr="00506BB3">
              <w:rPr>
                <w:color w:val="000000"/>
                <w:sz w:val="22"/>
                <w:szCs w:val="22"/>
              </w:rPr>
              <w:t xml:space="preserve"> per gehuurde of eigen bus gebeurt allee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per klasbubbel</w:t>
            </w:r>
            <w:r w:rsidRPr="00506BB3">
              <w:rPr>
                <w:color w:val="000000"/>
                <w:sz w:val="22"/>
                <w:szCs w:val="22"/>
              </w:rPr>
              <w:t>, geen klasbubbels meng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4011E" w14:textId="6E3D1C6A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BE159" w14:textId="3977EE0B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0DA24" w14:textId="48F3E640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6381" w14:textId="77777777" w:rsidR="00BD78B3" w:rsidRPr="00506BB3" w:rsidRDefault="00BD78B3" w:rsidP="00BD78B3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3C2" w:rsidRPr="00506BB3" w14:paraId="1B46F11F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1A2D" w14:textId="2FF51E9E" w:rsidR="008963C2" w:rsidRPr="00506BB3" w:rsidRDefault="008963C2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Er wordt gehandeld conform het protocol van de busmaatschappij, ook </w:t>
            </w:r>
            <w:r w:rsidR="00E747A8" w:rsidRPr="00506BB3">
              <w:rPr>
                <w:color w:val="000000"/>
                <w:sz w:val="22"/>
                <w:szCs w:val="22"/>
              </w:rPr>
              <w:t>bij</w:t>
            </w:r>
            <w:r w:rsidRPr="00506BB3">
              <w:rPr>
                <w:color w:val="000000"/>
                <w:sz w:val="22"/>
                <w:szCs w:val="22"/>
              </w:rPr>
              <w:t xml:space="preserve"> strengere maatregelen (bv. mondmasker vanaf 12 jaar)</w:t>
            </w:r>
            <w:r w:rsidR="005D6F8C" w:rsidRPr="00506B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821CB" w14:textId="77777777" w:rsidR="008963C2" w:rsidRPr="00506BB3" w:rsidRDefault="008963C2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51C60" w14:textId="77777777" w:rsidR="008963C2" w:rsidRPr="00506BB3" w:rsidRDefault="008963C2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481F" w14:textId="77777777" w:rsidR="008963C2" w:rsidRPr="00506BB3" w:rsidRDefault="008963C2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19E68" w14:textId="77777777" w:rsidR="008963C2" w:rsidRPr="00506BB3" w:rsidRDefault="008963C2" w:rsidP="002A6B4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8B3" w:rsidRPr="00506BB3" w14:paraId="714C2B81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7E6C" w14:textId="5E001384" w:rsidR="00BD78B3" w:rsidRPr="00506BB3" w:rsidRDefault="00BD78B3" w:rsidP="00BD78B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De busmaatschappij zorgt voor het reinigen en ontsmetten van de bus voor </w:t>
            </w:r>
            <w:r w:rsidR="0067784B" w:rsidRPr="00506BB3">
              <w:rPr>
                <w:color w:val="000000"/>
                <w:sz w:val="22"/>
                <w:szCs w:val="22"/>
              </w:rPr>
              <w:t>elk traject</w:t>
            </w:r>
            <w:r w:rsidRPr="00506BB3">
              <w:rPr>
                <w:color w:val="000000"/>
                <w:sz w:val="22"/>
                <w:szCs w:val="22"/>
              </w:rPr>
              <w:t xml:space="preserve">. </w:t>
            </w:r>
            <w:r w:rsidR="00B30629">
              <w:rPr>
                <w:color w:val="000000"/>
                <w:sz w:val="22"/>
                <w:szCs w:val="22"/>
              </w:rPr>
              <w:t>Dat</w:t>
            </w:r>
            <w:r w:rsidR="00B30629" w:rsidRPr="00B30629">
              <w:rPr>
                <w:color w:val="000000"/>
                <w:sz w:val="22"/>
                <w:szCs w:val="22"/>
              </w:rPr>
              <w:t xml:space="preserve"> gebeurt ook tijdens de geplande tussenstops. </w:t>
            </w:r>
            <w:r w:rsidRPr="00506BB3">
              <w:rPr>
                <w:color w:val="000000"/>
                <w:sz w:val="22"/>
                <w:szCs w:val="22"/>
              </w:rPr>
              <w:t xml:space="preserve">Ze </w:t>
            </w:r>
            <w:r w:rsidR="00E747A8" w:rsidRPr="00506BB3">
              <w:rPr>
                <w:color w:val="000000"/>
                <w:sz w:val="22"/>
                <w:szCs w:val="22"/>
              </w:rPr>
              <w:t>kunnen</w:t>
            </w:r>
            <w:r w:rsidRPr="00506BB3">
              <w:rPr>
                <w:color w:val="000000"/>
                <w:sz w:val="22"/>
                <w:szCs w:val="22"/>
              </w:rPr>
              <w:t xml:space="preserve"> een hygiëneplan voorlegg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EF032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647D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DD57" w14:textId="77777777" w:rsidR="00BD78B3" w:rsidRPr="00506BB3" w:rsidRDefault="00BD78B3" w:rsidP="00BD78B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0027D" w14:textId="77777777" w:rsidR="00BD78B3" w:rsidRPr="00506BB3" w:rsidRDefault="00BD78B3" w:rsidP="00BD78B3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9DB" w:rsidRPr="00506BB3" w14:paraId="38D53FA1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F5E5D" w14:textId="3C76EF2C" w:rsidR="004569DB" w:rsidRPr="00506BB3" w:rsidRDefault="004569DB" w:rsidP="004569DB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Het voertuig wordt voldoende verlucht voor elk traject, </w:t>
            </w:r>
            <w:r w:rsidR="00A91193" w:rsidRPr="00506BB3">
              <w:rPr>
                <w:color w:val="000000"/>
                <w:sz w:val="22"/>
                <w:szCs w:val="22"/>
              </w:rPr>
              <w:t>ook</w:t>
            </w:r>
            <w:r w:rsidRPr="00506BB3">
              <w:rPr>
                <w:color w:val="000000"/>
                <w:sz w:val="22"/>
                <w:szCs w:val="22"/>
              </w:rPr>
              <w:t xml:space="preserve"> tijdens </w:t>
            </w:r>
            <w:r w:rsidR="00B30629">
              <w:rPr>
                <w:color w:val="000000"/>
                <w:sz w:val="22"/>
                <w:szCs w:val="22"/>
              </w:rPr>
              <w:t>geplande</w:t>
            </w:r>
            <w:r w:rsidRPr="00506BB3">
              <w:rPr>
                <w:color w:val="000000"/>
                <w:sz w:val="22"/>
                <w:szCs w:val="22"/>
              </w:rPr>
              <w:t xml:space="preserve"> tussenstop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3E729" w14:textId="19144DDB" w:rsidR="004569DB" w:rsidRPr="00506BB3" w:rsidRDefault="004569DB" w:rsidP="004569D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CD69" w14:textId="3AFB7D49" w:rsidR="004569DB" w:rsidRPr="00506BB3" w:rsidRDefault="004569DB" w:rsidP="004569D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013DA" w14:textId="5D02323C" w:rsidR="004569DB" w:rsidRPr="00506BB3" w:rsidRDefault="004569DB" w:rsidP="004569D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82CF" w14:textId="77777777" w:rsidR="004569DB" w:rsidRPr="00506BB3" w:rsidRDefault="004569DB" w:rsidP="004569DB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8C6" w:rsidRPr="00506BB3" w14:paraId="443627E7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A540" w14:textId="02C8B055" w:rsidR="00A018C6" w:rsidRPr="00506BB3" w:rsidRDefault="00A018C6" w:rsidP="00B128C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 school maakt afspraken met de busmaatschappij voor het voorzien in </w:t>
            </w:r>
            <w:r w:rsidRPr="00A018C6">
              <w:rPr>
                <w:color w:val="000000"/>
                <w:sz w:val="22"/>
                <w:szCs w:val="22"/>
              </w:rPr>
              <w:t>een voorraad aan handgels en wegwerphandschoen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7B57" w14:textId="4B16968E" w:rsidR="00A018C6" w:rsidRPr="00506BB3" w:rsidRDefault="00A018C6" w:rsidP="00A018C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B9272" w14:textId="3C9A9DB4" w:rsidR="00A018C6" w:rsidRPr="00506BB3" w:rsidRDefault="00A018C6" w:rsidP="00A018C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F115" w14:textId="12A0CD3F" w:rsidR="00A018C6" w:rsidRPr="00506BB3" w:rsidRDefault="00A018C6" w:rsidP="00A018C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B262" w14:textId="77777777" w:rsidR="00A018C6" w:rsidRPr="00506BB3" w:rsidRDefault="00A018C6" w:rsidP="00A018C6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AA" w:rsidRPr="00506BB3" w14:paraId="51484C66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0A4FC" w14:textId="4DA13716" w:rsidR="00711CAA" w:rsidRDefault="00056000" w:rsidP="00711CA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Pr="00711CAA">
              <w:rPr>
                <w:color w:val="000000"/>
                <w:sz w:val="22"/>
                <w:szCs w:val="22"/>
              </w:rPr>
              <w:t xml:space="preserve">anden </w:t>
            </w:r>
            <w:r w:rsidR="00711CAA" w:rsidRPr="00711CAA">
              <w:rPr>
                <w:color w:val="000000"/>
                <w:sz w:val="22"/>
                <w:szCs w:val="22"/>
              </w:rPr>
              <w:t xml:space="preserve">ontsmetten bij elke opstap, </w:t>
            </w:r>
            <w:r w:rsidR="00711CAA" w:rsidRPr="00506BB3">
              <w:rPr>
                <w:color w:val="000000"/>
                <w:sz w:val="22"/>
                <w:szCs w:val="22"/>
              </w:rPr>
              <w:t xml:space="preserve">ook </w:t>
            </w:r>
            <w:r w:rsidR="00711CAA">
              <w:rPr>
                <w:color w:val="000000"/>
                <w:sz w:val="22"/>
                <w:szCs w:val="22"/>
              </w:rPr>
              <w:t>bij</w:t>
            </w:r>
            <w:r w:rsidR="00711CAA" w:rsidRPr="00506BB3">
              <w:rPr>
                <w:color w:val="000000"/>
                <w:sz w:val="22"/>
                <w:szCs w:val="22"/>
              </w:rPr>
              <w:t xml:space="preserve"> tussenstop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2805" w14:textId="1E4BC967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24CD" w14:textId="5C7A499C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2B646" w14:textId="5A66D3AA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76131" w14:textId="77777777" w:rsidR="00711CAA" w:rsidRPr="00506BB3" w:rsidRDefault="00711CAA" w:rsidP="00711CA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CAA" w:rsidRPr="00506BB3" w14:paraId="622D97B5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63D1" w14:textId="77777777" w:rsidR="00711CAA" w:rsidRPr="00506BB3" w:rsidRDefault="00711CAA" w:rsidP="00B128C3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b/>
                <w:bCs/>
                <w:color w:val="000000"/>
                <w:sz w:val="22"/>
                <w:szCs w:val="22"/>
              </w:rPr>
              <w:t>Bagage</w:t>
            </w:r>
            <w:r w:rsidRPr="00506BB3">
              <w:rPr>
                <w:color w:val="000000"/>
                <w:sz w:val="22"/>
                <w:szCs w:val="22"/>
              </w:rPr>
              <w:t>procedure</w:t>
            </w:r>
          </w:p>
          <w:p w14:paraId="042F54C1" w14:textId="0A1AEB49" w:rsidR="00711CAA" w:rsidRPr="00506BB3" w:rsidRDefault="00711CAA" w:rsidP="00B128C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zo weinig mogelijk handbagage in het voertuig</w:t>
            </w:r>
          </w:p>
          <w:p w14:paraId="45A475C3" w14:textId="77777777" w:rsidR="00711CAA" w:rsidRPr="00506BB3" w:rsidRDefault="00711CAA" w:rsidP="00B128C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een veilige perimeter voor de bagageruimte voorzien; het best aangeduid met signalisatie</w:t>
            </w:r>
          </w:p>
          <w:p w14:paraId="0C0F450F" w14:textId="6F86FD35" w:rsidR="00711CAA" w:rsidRPr="00506BB3" w:rsidRDefault="00711CAA" w:rsidP="00B128C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chauffeur laadt bagage in en uit</w:t>
            </w:r>
            <w:r w:rsidR="003028D1">
              <w:rPr>
                <w:color w:val="000000"/>
                <w:sz w:val="22"/>
                <w:szCs w:val="22"/>
              </w:rPr>
              <w:t>,</w:t>
            </w:r>
            <w:r w:rsidRPr="00506BB3">
              <w:rPr>
                <w:color w:val="000000"/>
                <w:sz w:val="22"/>
                <w:szCs w:val="22"/>
              </w:rPr>
              <w:t xml:space="preserve"> en draagt daarbij verplicht wegwerphandschoenen</w:t>
            </w:r>
          </w:p>
          <w:p w14:paraId="2A35C067" w14:textId="15E0F4C5" w:rsidR="00711CAA" w:rsidRPr="00506BB3" w:rsidRDefault="00C25333" w:rsidP="00B128C3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erlingen</w:t>
            </w:r>
            <w:r w:rsidR="00711CAA" w:rsidRPr="00506BB3">
              <w:rPr>
                <w:color w:val="000000"/>
                <w:sz w:val="22"/>
                <w:szCs w:val="22"/>
              </w:rPr>
              <w:t xml:space="preserve"> laden zelf geen bagage in of uit; koffers worden gebracht tot of opgehaald aan de grenzen van de veiligheidszone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2FE51" w14:textId="11FD9A7A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34D88" w14:textId="491BE268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227A9" w14:textId="4DC99070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83C4A" w14:textId="77777777" w:rsidR="00711CAA" w:rsidRPr="00506BB3" w:rsidRDefault="00711CAA" w:rsidP="00711CA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8DE63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711CAA" w:rsidRPr="00506BB3" w14:paraId="45ABE154" w14:textId="77777777" w:rsidTr="002A6B4A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D315E" w14:textId="77777777" w:rsidR="00711CAA" w:rsidRPr="00506BB3" w:rsidRDefault="00711CAA" w:rsidP="00711CAA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sz w:val="22"/>
                <w:szCs w:val="22"/>
              </w:rPr>
              <w:t>BEGELEIDING</w:t>
            </w:r>
          </w:p>
        </w:tc>
      </w:tr>
      <w:tr w:rsidR="002D5325" w:rsidRPr="00506BB3" w14:paraId="238902D9" w14:textId="77777777" w:rsidTr="002A341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B33B" w14:textId="77777777" w:rsidR="00A4359A" w:rsidRDefault="002D5325" w:rsidP="002A341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Er is geen </w:t>
            </w:r>
            <w:r>
              <w:rPr>
                <w:color w:val="000000"/>
                <w:sz w:val="22"/>
                <w:szCs w:val="22"/>
              </w:rPr>
              <w:t xml:space="preserve">fysiek </w:t>
            </w:r>
            <w:r w:rsidRPr="00506BB3">
              <w:rPr>
                <w:color w:val="000000"/>
                <w:sz w:val="22"/>
                <w:szCs w:val="22"/>
              </w:rPr>
              <w:t xml:space="preserve">contact met andere scholen of personen tijdens de uitstap. Uitzondering: </w:t>
            </w:r>
          </w:p>
          <w:p w14:paraId="6D593FFC" w14:textId="4B1B5726" w:rsidR="00A4359A" w:rsidRDefault="002D5325" w:rsidP="00A4359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uitbater &amp; personeel</w:t>
            </w:r>
          </w:p>
          <w:p w14:paraId="459AA011" w14:textId="57FB78E7" w:rsidR="00A4359A" w:rsidRDefault="002D5325" w:rsidP="00A4359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gids,</w:t>
            </w:r>
          </w:p>
          <w:p w14:paraId="06F1FE78" w14:textId="72EB2631" w:rsidR="002D5325" w:rsidRPr="00506BB3" w:rsidRDefault="002D5325" w:rsidP="00A4359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begeleider of mon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06D5" w14:textId="77777777" w:rsidR="002D5325" w:rsidRPr="00506BB3" w:rsidRDefault="002D5325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690" w14:textId="77777777" w:rsidR="002D5325" w:rsidRPr="00506BB3" w:rsidRDefault="002D5325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44A18" w14:textId="77777777" w:rsidR="002D5325" w:rsidRPr="00506BB3" w:rsidRDefault="002D5325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B5502" w14:textId="77777777" w:rsidR="002D5325" w:rsidRPr="00506BB3" w:rsidRDefault="002D5325" w:rsidP="002A341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5F3" w:rsidRPr="00506BB3" w14:paraId="7ACB7CED" w14:textId="77777777" w:rsidTr="002A341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5C20" w14:textId="77777777" w:rsidR="00CE05F3" w:rsidRPr="00506BB3" w:rsidRDefault="00CE05F3" w:rsidP="002A341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De uitbater/gids/begeleider/monitor houdt zich aan de veiligheids-maatregelen zoals ‘derden op school</w:t>
            </w:r>
            <w:r>
              <w:rPr>
                <w:color w:val="000000"/>
                <w:sz w:val="22"/>
                <w:szCs w:val="22"/>
              </w:rPr>
              <w:t>’</w:t>
            </w:r>
            <w:r w:rsidRPr="00506BB3">
              <w:rPr>
                <w:color w:val="000000"/>
                <w:sz w:val="22"/>
                <w:szCs w:val="22"/>
              </w:rPr>
              <w:t xml:space="preserve">: </w:t>
            </w:r>
          </w:p>
          <w:p w14:paraId="124D1942" w14:textId="77777777" w:rsidR="00CE05F3" w:rsidRPr="00506BB3" w:rsidRDefault="00CE05F3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altijd een mondmasker (binnen én buiten) </w:t>
            </w:r>
          </w:p>
          <w:p w14:paraId="32CEC674" w14:textId="77777777" w:rsidR="00CE05F3" w:rsidRPr="00506BB3" w:rsidRDefault="00CE05F3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voldoende afstand van zowel leerlingen als leerkrach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2F0" w14:textId="77777777" w:rsidR="00CE05F3" w:rsidRPr="00506BB3" w:rsidRDefault="00CE05F3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2003" w14:textId="77777777" w:rsidR="00CE05F3" w:rsidRPr="00506BB3" w:rsidRDefault="00CE05F3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F03A" w14:textId="77777777" w:rsidR="00CE05F3" w:rsidRPr="00506BB3" w:rsidRDefault="00CE05F3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B271" w14:textId="77777777" w:rsidR="00CE05F3" w:rsidRPr="00506BB3" w:rsidRDefault="00CE05F3" w:rsidP="002A341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EAA8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711CAA" w:rsidRPr="00506BB3" w14:paraId="2CD5C7DB" w14:textId="77777777" w:rsidTr="002A6B4A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FB7AB" w14:textId="77777777" w:rsidR="00711CAA" w:rsidRPr="00506BB3" w:rsidRDefault="00711CAA" w:rsidP="00711CAA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cial distancing &amp; mondmasker</w:t>
            </w:r>
          </w:p>
        </w:tc>
      </w:tr>
      <w:tr w:rsidR="00711CAA" w:rsidRPr="00506BB3" w14:paraId="753DD7E8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E0E5" w14:textId="77777777" w:rsidR="00711CAA" w:rsidRPr="00506BB3" w:rsidRDefault="00711CAA" w:rsidP="00711CAA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sz w:val="22"/>
                <w:szCs w:val="22"/>
                <w:u w:val="single"/>
              </w:rPr>
            </w:pPr>
            <w:r w:rsidRPr="00506BB3">
              <w:rPr>
                <w:b/>
                <w:sz w:val="22"/>
                <w:szCs w:val="22"/>
                <w:u w:val="single"/>
              </w:rPr>
              <w:t>Kleuter</w:t>
            </w:r>
          </w:p>
          <w:p w14:paraId="3FA07DD8" w14:textId="77777777" w:rsidR="00711CAA" w:rsidRPr="00506BB3" w:rsidRDefault="00711CAA" w:rsidP="00711CA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Afstand houden tussen volwassenen.</w:t>
            </w:r>
          </w:p>
          <w:p w14:paraId="0B089A58" w14:textId="77777777" w:rsidR="00711CAA" w:rsidRPr="00506BB3" w:rsidRDefault="00711CAA" w:rsidP="00711CA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Geen afstand houden tussen personeel en kleuters en tussen kleuters onderling.</w:t>
            </w:r>
          </w:p>
          <w:p w14:paraId="6415D166" w14:textId="3B16627A" w:rsidR="00711CAA" w:rsidRPr="00506BB3" w:rsidRDefault="00711CAA" w:rsidP="00711CA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Personeel draagt mondmasker als de afstand niet gegarandeerd kan worden.</w:t>
            </w:r>
          </w:p>
          <w:p w14:paraId="340F0F12" w14:textId="77777777" w:rsidR="00711CAA" w:rsidRPr="00506BB3" w:rsidRDefault="00711CAA" w:rsidP="00711CA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Personeel moet geen mondmasker dragen wanneer ze in contact komen met kleuters, ongeacht de afstand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F749" w14:textId="77777777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8BE0" w14:textId="77777777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B00D7" w14:textId="77777777" w:rsidR="00711CAA" w:rsidRPr="00506BB3" w:rsidRDefault="00711CAA" w:rsidP="00711CA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C2AAC" w14:textId="77777777" w:rsidR="00711CAA" w:rsidRPr="00506BB3" w:rsidRDefault="00711CAA" w:rsidP="00711CA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2C0" w:rsidRPr="00506BB3" w14:paraId="58F83F17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0CDCC" w14:textId="77777777" w:rsidR="001472C0" w:rsidRPr="00506BB3" w:rsidRDefault="001472C0" w:rsidP="002A6B4A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b/>
                <w:sz w:val="22"/>
                <w:szCs w:val="22"/>
                <w:u w:val="single"/>
              </w:rPr>
            </w:pPr>
            <w:r w:rsidRPr="00506BB3">
              <w:rPr>
                <w:b/>
                <w:sz w:val="22"/>
                <w:szCs w:val="22"/>
                <w:u w:val="single"/>
              </w:rPr>
              <w:t>Lager</w:t>
            </w:r>
          </w:p>
          <w:p w14:paraId="2E340851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Afstand houden tussen volwassenen.</w:t>
            </w:r>
          </w:p>
          <w:p w14:paraId="1D2FD2E9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Afstand houden tussen personeel en leerlingen.</w:t>
            </w:r>
          </w:p>
          <w:p w14:paraId="4EBAF30F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Geen afstand houden tussen leerlingen.</w:t>
            </w:r>
          </w:p>
          <w:p w14:paraId="750B6C0D" w14:textId="05FFB1F4" w:rsidR="001472C0" w:rsidRPr="00506BB3" w:rsidRDefault="000A0912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dens schoolactiviteiten</w:t>
            </w:r>
            <w:r w:rsidR="00504ADA" w:rsidRPr="00506BB3">
              <w:rPr>
                <w:sz w:val="22"/>
                <w:szCs w:val="22"/>
              </w:rPr>
              <w:t xml:space="preserve"> </w:t>
            </w:r>
            <w:r w:rsidR="001472C0" w:rsidRPr="00506BB3">
              <w:rPr>
                <w:sz w:val="22"/>
                <w:szCs w:val="22"/>
              </w:rPr>
              <w:t xml:space="preserve">dragen leerlingen van het </w:t>
            </w:r>
            <w:r w:rsidR="001472C0" w:rsidRPr="00BD2CF9">
              <w:rPr>
                <w:b/>
                <w:bCs/>
                <w:sz w:val="22"/>
                <w:szCs w:val="22"/>
              </w:rPr>
              <w:t>5e en 6e leerjaar</w:t>
            </w:r>
            <w:r w:rsidR="001472C0" w:rsidRPr="00506BB3">
              <w:rPr>
                <w:sz w:val="22"/>
                <w:szCs w:val="22"/>
              </w:rPr>
              <w:t xml:space="preserve"> een mondmasker</w:t>
            </w:r>
            <w:r w:rsidR="00277A0A" w:rsidRPr="00506BB3">
              <w:rPr>
                <w:sz w:val="22"/>
                <w:szCs w:val="22"/>
              </w:rPr>
              <w:t xml:space="preserve">; </w:t>
            </w:r>
            <w:r w:rsidR="001472C0" w:rsidRPr="00506BB3">
              <w:rPr>
                <w:sz w:val="22"/>
                <w:szCs w:val="22"/>
              </w:rPr>
              <w:t xml:space="preserve"> </w:t>
            </w:r>
            <w:r w:rsidR="00277A0A" w:rsidRPr="00506BB3">
              <w:rPr>
                <w:sz w:val="22"/>
                <w:szCs w:val="22"/>
              </w:rPr>
              <w:t>b</w:t>
            </w:r>
            <w:r w:rsidR="001472C0" w:rsidRPr="00506BB3">
              <w:rPr>
                <w:sz w:val="22"/>
                <w:szCs w:val="22"/>
              </w:rPr>
              <w:t xml:space="preserve">uiten is het mondmasker niet verplicht, áls de afstand gegarandeerd </w:t>
            </w:r>
            <w:r w:rsidR="00C22FFA" w:rsidRPr="00506BB3">
              <w:rPr>
                <w:sz w:val="22"/>
                <w:szCs w:val="22"/>
              </w:rPr>
              <w:t>blijft</w:t>
            </w:r>
            <w:r w:rsidR="001472C0" w:rsidRPr="00506BB3">
              <w:rPr>
                <w:sz w:val="22"/>
                <w:szCs w:val="22"/>
              </w:rPr>
              <w:t xml:space="preserve">. </w:t>
            </w:r>
          </w:p>
          <w:p w14:paraId="523D1440" w14:textId="5BAA75F6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 xml:space="preserve">Personeel draagt mondmasker als de afstand niet gegarandeerd </w:t>
            </w:r>
            <w:r w:rsidR="00C22FFA" w:rsidRPr="00506BB3">
              <w:rPr>
                <w:sz w:val="22"/>
                <w:szCs w:val="22"/>
              </w:rPr>
              <w:t xml:space="preserve">kan </w:t>
            </w:r>
            <w:r w:rsidRPr="00506BB3">
              <w:rPr>
                <w:sz w:val="22"/>
                <w:szCs w:val="22"/>
              </w:rPr>
              <w:t>word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B9E3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DFCC0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2FEF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CA07" w14:textId="77777777" w:rsidR="001472C0" w:rsidRPr="00506BB3" w:rsidRDefault="001472C0" w:rsidP="002A6B4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2C0" w:rsidRPr="00506BB3" w14:paraId="741F9083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23A0C9E5" w14:textId="73DDDA9A" w:rsidR="001472C0" w:rsidRPr="00506BB3" w:rsidRDefault="001472C0" w:rsidP="002A6B4A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sz w:val="22"/>
                <w:szCs w:val="22"/>
              </w:rPr>
            </w:pPr>
            <w:r w:rsidRPr="00506BB3">
              <w:rPr>
                <w:b/>
                <w:sz w:val="22"/>
                <w:szCs w:val="22"/>
                <w:u w:val="single"/>
              </w:rPr>
              <w:t>Secundair</w:t>
            </w:r>
          </w:p>
          <w:p w14:paraId="6A6E192D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Iedereen zoveel mogelijk afstand houden bij alle contacten.</w:t>
            </w:r>
          </w:p>
          <w:p w14:paraId="1CC8BC06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b/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Personeel en leerlingen dragen verplicht een mondmasker </w:t>
            </w:r>
            <w:r w:rsidRPr="00506BB3">
              <w:rPr>
                <w:b/>
                <w:sz w:val="22"/>
                <w:szCs w:val="22"/>
              </w:rPr>
              <w:t xml:space="preserve">binnen </w:t>
            </w:r>
            <w:r w:rsidRPr="00506BB3">
              <w:rPr>
                <w:b/>
                <w:sz w:val="22"/>
                <w:szCs w:val="22"/>
                <w:u w:val="single"/>
              </w:rPr>
              <w:t>en</w:t>
            </w:r>
            <w:r w:rsidRPr="00506BB3">
              <w:rPr>
                <w:b/>
                <w:sz w:val="22"/>
                <w:szCs w:val="22"/>
              </w:rPr>
              <w:t xml:space="preserve"> buiten</w:t>
            </w:r>
            <w:r w:rsidRPr="00506BB3">
              <w:rPr>
                <w:sz w:val="22"/>
                <w:szCs w:val="22"/>
              </w:rPr>
              <w:t>.</w:t>
            </w:r>
          </w:p>
          <w:p w14:paraId="5BE20280" w14:textId="77777777" w:rsidR="001472C0" w:rsidRPr="00506BB3" w:rsidRDefault="001472C0" w:rsidP="002A6B4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t>Leerlingen en personeel kunnen het mondmasker tijdelijk niet dragen op grond van medische aandoeningen of sportactiviteit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6DDEB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25B0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3E95F2" w14:textId="77777777" w:rsidR="001472C0" w:rsidRPr="00506BB3" w:rsidRDefault="001472C0" w:rsidP="002A6B4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80B49EB" w14:textId="77777777" w:rsidR="001472C0" w:rsidRPr="00506BB3" w:rsidRDefault="001472C0" w:rsidP="002A6B4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6EEDD2" w14:textId="77777777" w:rsid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p w14:paraId="5AEA93B6" w14:textId="77777777" w:rsidR="000D14FD" w:rsidRDefault="000D14FD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p w14:paraId="2F042949" w14:textId="77777777" w:rsidR="000D14FD" w:rsidRDefault="000D14FD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0D14FD" w:rsidRPr="00506BB3" w14:paraId="05E07177" w14:textId="77777777" w:rsidTr="000D14FD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288A1" w14:textId="77777777" w:rsidR="000D14FD" w:rsidRPr="00506BB3" w:rsidRDefault="000D14FD" w:rsidP="002A341A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sz w:val="22"/>
                <w:szCs w:val="22"/>
              </w:rPr>
              <w:t>HANDHYGIENE</w:t>
            </w:r>
          </w:p>
        </w:tc>
      </w:tr>
      <w:tr w:rsidR="000D14FD" w:rsidRPr="00506BB3" w14:paraId="2BFBFDD0" w14:textId="77777777" w:rsidTr="002A341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811" w14:textId="77777777" w:rsidR="000D14FD" w:rsidRPr="00506BB3" w:rsidRDefault="000D14FD" w:rsidP="002A341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Iedereen reinigt de handen:</w:t>
            </w:r>
          </w:p>
          <w:p w14:paraId="1FD552BE" w14:textId="77777777" w:rsidR="000D14FD" w:rsidRPr="00506BB3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bij het opstappen op de bus (</w:t>
            </w:r>
            <w:r>
              <w:rPr>
                <w:color w:val="000000"/>
                <w:sz w:val="22"/>
                <w:szCs w:val="22"/>
              </w:rPr>
              <w:t>heen</w:t>
            </w:r>
            <w:r>
              <w:rPr>
                <w:color w:val="000000"/>
                <w:sz w:val="22"/>
                <w:szCs w:val="22"/>
              </w:rPr>
              <w:noBreakHyphen/>
              <w:t xml:space="preserve">, </w:t>
            </w:r>
            <w:r w:rsidRPr="00506BB3">
              <w:rPr>
                <w:color w:val="000000"/>
                <w:sz w:val="22"/>
                <w:szCs w:val="22"/>
              </w:rPr>
              <w:t>terugreis</w:t>
            </w:r>
            <w:r>
              <w:rPr>
                <w:color w:val="000000"/>
                <w:sz w:val="22"/>
                <w:szCs w:val="22"/>
              </w:rPr>
              <w:t xml:space="preserve"> en tussenstops</w:t>
            </w:r>
            <w:r w:rsidRPr="00506BB3">
              <w:rPr>
                <w:color w:val="000000"/>
                <w:sz w:val="22"/>
                <w:szCs w:val="22"/>
              </w:rPr>
              <w:t>)</w:t>
            </w:r>
          </w:p>
          <w:p w14:paraId="55D41033" w14:textId="77777777" w:rsidR="000D14FD" w:rsidRPr="00506BB3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bij elk </w:t>
            </w:r>
            <w:r>
              <w:rPr>
                <w:color w:val="000000"/>
                <w:sz w:val="22"/>
                <w:szCs w:val="22"/>
              </w:rPr>
              <w:t xml:space="preserve">vertrek en </w:t>
            </w:r>
            <w:r w:rsidRPr="00506BB3">
              <w:rPr>
                <w:color w:val="000000"/>
                <w:sz w:val="22"/>
                <w:szCs w:val="22"/>
              </w:rPr>
              <w:t xml:space="preserve">aankomst bij </w:t>
            </w:r>
            <w:r>
              <w:rPr>
                <w:color w:val="000000"/>
                <w:sz w:val="22"/>
                <w:szCs w:val="22"/>
              </w:rPr>
              <w:t>logies</w:t>
            </w:r>
          </w:p>
          <w:p w14:paraId="437E51D0" w14:textId="77777777" w:rsidR="000D14FD" w:rsidRPr="00D52D88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n</w:t>
            </w:r>
            <w:r w:rsidRPr="00D52D88">
              <w:rPr>
                <w:color w:val="000000"/>
                <w:sz w:val="22"/>
                <w:szCs w:val="22"/>
              </w:rPr>
              <w:t>a toiletbezoek</w:t>
            </w:r>
          </w:p>
          <w:p w14:paraId="601577DF" w14:textId="77777777" w:rsidR="000D14FD" w:rsidRPr="00D52D88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v</w:t>
            </w:r>
            <w:r w:rsidRPr="00D52D88">
              <w:rPr>
                <w:color w:val="000000"/>
                <w:sz w:val="22"/>
                <w:szCs w:val="22"/>
              </w:rPr>
              <w:t xml:space="preserve">oor en na </w:t>
            </w:r>
            <w:r w:rsidRPr="00506BB3">
              <w:rPr>
                <w:color w:val="000000"/>
                <w:sz w:val="22"/>
                <w:szCs w:val="22"/>
              </w:rPr>
              <w:t>elke</w:t>
            </w:r>
            <w:r w:rsidRPr="00D52D88">
              <w:rPr>
                <w:color w:val="000000"/>
                <w:sz w:val="22"/>
                <w:szCs w:val="22"/>
              </w:rPr>
              <w:t xml:space="preserve"> maaltijd</w:t>
            </w:r>
            <w:r w:rsidRPr="00506BB3">
              <w:rPr>
                <w:color w:val="000000"/>
                <w:sz w:val="22"/>
                <w:szCs w:val="22"/>
              </w:rPr>
              <w:t>en</w:t>
            </w:r>
          </w:p>
          <w:p w14:paraId="32A481A6" w14:textId="77777777" w:rsidR="000D14FD" w:rsidRPr="00506BB3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voor en na elke activiteit</w:t>
            </w:r>
          </w:p>
          <w:p w14:paraId="6C0E9CC3" w14:textId="77777777" w:rsidR="000D14FD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 betreden en verlaten van de eigen kamer</w:t>
            </w:r>
          </w:p>
          <w:p w14:paraId="07A0CE6B" w14:textId="77777777" w:rsidR="000D14FD" w:rsidRPr="004737F1" w:rsidRDefault="000D14FD" w:rsidP="002A341A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n</w:t>
            </w:r>
            <w:r w:rsidRPr="00D52D88">
              <w:rPr>
                <w:color w:val="000000"/>
                <w:sz w:val="22"/>
                <w:szCs w:val="22"/>
              </w:rPr>
              <w:t>a hoesten, snuiten, niez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FCD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667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979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F871" w14:textId="77777777" w:rsidR="000D14FD" w:rsidRPr="00506BB3" w:rsidRDefault="000D14FD" w:rsidP="002A341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4FD" w:rsidRPr="00506BB3" w14:paraId="024EFCC9" w14:textId="77777777" w:rsidTr="002A341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AA7" w14:textId="77777777" w:rsidR="000D14FD" w:rsidRPr="00506BB3" w:rsidRDefault="000D14FD" w:rsidP="002A341A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den worden bij voorkeur gereinigd met water en zeep. Handgel kan als alternatie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D8E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836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179" w14:textId="77777777" w:rsidR="000D14FD" w:rsidRPr="00506BB3" w:rsidRDefault="000D14FD" w:rsidP="002A341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17C" w14:textId="77777777" w:rsidR="000D14FD" w:rsidRPr="00506BB3" w:rsidRDefault="000D14FD" w:rsidP="002A341A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093EF" w14:textId="77777777" w:rsidR="000D14FD" w:rsidRPr="000D14FD" w:rsidRDefault="000D14FD" w:rsidP="000D14FD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3E4A60" w:rsidRPr="00506BB3" w14:paraId="12942714" w14:textId="77777777" w:rsidTr="00E933E8">
        <w:trPr>
          <w:trHeight w:val="340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D7A29" w14:textId="1286B17A" w:rsidR="003E4A60" w:rsidRPr="00506BB3" w:rsidRDefault="003E4A60" w:rsidP="003E4A60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sz w:val="22"/>
                <w:szCs w:val="22"/>
              </w:rPr>
              <w:t>ACTIVITEITEN</w:t>
            </w:r>
          </w:p>
        </w:tc>
      </w:tr>
      <w:tr w:rsidR="003E4A60" w:rsidRPr="00506BB3" w14:paraId="2DC795C0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8931" w14:textId="6AC8AD10" w:rsidR="003E4A60" w:rsidRPr="00506BB3" w:rsidRDefault="003E4A60" w:rsidP="003E4A60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Activiteiten worden binnen de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klasgroep</w:t>
            </w:r>
            <w:r w:rsidRPr="00506BB3">
              <w:rPr>
                <w:color w:val="000000"/>
                <w:sz w:val="22"/>
                <w:szCs w:val="22"/>
              </w:rPr>
              <w:t xml:space="preserve"> georganiseerd. Klasbubbels worden </w:t>
            </w:r>
            <w:r w:rsidRPr="00506BB3">
              <w:rPr>
                <w:b/>
                <w:bCs/>
                <w:color w:val="000000"/>
                <w:sz w:val="22"/>
                <w:szCs w:val="22"/>
              </w:rPr>
              <w:t>niet gemengd</w:t>
            </w:r>
            <w:r w:rsidRPr="00506B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143D" w14:textId="7C4974FF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73051" w14:textId="291A5585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56A32" w14:textId="724FA4F5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C0AD" w14:textId="77777777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A60" w:rsidRPr="00506BB3" w14:paraId="5F8EB33C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50D6" w14:textId="439BEDC2" w:rsidR="00056D6D" w:rsidRPr="00056D6D" w:rsidRDefault="003E4A60" w:rsidP="00056D6D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 xml:space="preserve">Activiteiten vinden bij voorkeur plaats in open lucht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F895" w14:textId="30284C7E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B59F9" w14:textId="150B4722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8A63" w14:textId="6CB49028" w:rsidR="003E4A60" w:rsidRPr="00506BB3" w:rsidRDefault="003E4A60" w:rsidP="003E4A6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C537" w14:textId="77777777" w:rsidR="003E4A60" w:rsidRPr="00506BB3" w:rsidRDefault="003E4A60" w:rsidP="003E4A60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314B5571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1F61D" w14:textId="7A853EAB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nden wassen of ontsmetten voor en na sport- of spelactiviteiten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6E22" w14:textId="7E744637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CDFA6" w14:textId="4DB6A48A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C037" w14:textId="72D32602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E0D0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0326F238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104DC" w14:textId="411E6B6E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Indooractiviteiten gaan alleen door in goed geventileerde en verluchte ruimte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7410" w14:textId="5D571676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8BAA" w14:textId="71058787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CA47" w14:textId="7C2D3E00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BF79C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4197AFBF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90BBC" w14:textId="48D2A77F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Doorgeven van materiaal tijdens de activiteit wordt sterk afgeraden, uitzonderlijk mogelijk na reinigen van het materiaal tussen gebruiker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3D82E" w14:textId="2A13C586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92EFB" w14:textId="7473793B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C3DF6" w14:textId="22E9BE66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1B3B3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57F7999E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EF723" w14:textId="67C74B98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Reinigen van contactoppervlakken en materialen in ruimtes tussen elke klaswissel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D62D" w14:textId="209DD581" w:rsidR="004737F1" w:rsidRPr="00506BB3" w:rsidRDefault="004737F1" w:rsidP="004737F1">
            <w:pPr>
              <w:spacing w:after="0" w:line="240" w:lineRule="auto"/>
              <w:jc w:val="center"/>
              <w:rPr>
                <w:sz w:val="22"/>
                <w:szCs w:val="22"/>
                <w:lang w:val="nl-NL"/>
              </w:rPr>
            </w:pPr>
            <w:r w:rsidRPr="00506BB3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sz w:val="22"/>
                <w:szCs w:val="22"/>
              </w:rPr>
              <w:instrText xml:space="preserve"> FORMCHECKBOX </w:instrText>
            </w:r>
            <w:r w:rsidR="00CA6C29">
              <w:rPr>
                <w:sz w:val="22"/>
                <w:szCs w:val="22"/>
              </w:rPr>
            </w:r>
            <w:r w:rsidR="00CA6C29">
              <w:rPr>
                <w:sz w:val="22"/>
                <w:szCs w:val="22"/>
              </w:rPr>
              <w:fldChar w:fldCharType="separate"/>
            </w:r>
            <w:r w:rsidRPr="00506BB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45BBA" w14:textId="44A9B9D0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FF789" w14:textId="3E7BEC70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4479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504BFE05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9D521" w14:textId="0CD5CD65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De organisatie voorziet in reinigings- en ontsmettingsmiddelen voor activiteiten die ze organiser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21992" w14:textId="137273CF" w:rsidR="004737F1" w:rsidRPr="00506BB3" w:rsidRDefault="004737F1" w:rsidP="004737F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sz w:val="22"/>
                <w:szCs w:val="22"/>
              </w:rPr>
              <w:instrText xml:space="preserve"> FORMCHECKBOX </w:instrText>
            </w:r>
            <w:r w:rsidR="00CA6C29">
              <w:rPr>
                <w:sz w:val="22"/>
                <w:szCs w:val="22"/>
              </w:rPr>
            </w:r>
            <w:r w:rsidR="00CA6C29">
              <w:rPr>
                <w:sz w:val="22"/>
                <w:szCs w:val="22"/>
              </w:rPr>
              <w:fldChar w:fldCharType="separate"/>
            </w:r>
            <w:r w:rsidRPr="00506BB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BD3ED" w14:textId="28D17E2E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F56D" w14:textId="07E2641C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37A2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544398BB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02CF" w14:textId="098E0A9E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De school voorziet in reinigings- en ontsmettingsmiddelen voor eigen activiteiten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C77E" w14:textId="0C54225D" w:rsidR="004737F1" w:rsidRPr="00506BB3" w:rsidRDefault="004737F1" w:rsidP="004737F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sz w:val="22"/>
                <w:szCs w:val="22"/>
              </w:rPr>
              <w:instrText xml:space="preserve"> FORMCHECKBOX </w:instrText>
            </w:r>
            <w:r w:rsidR="00CA6C29">
              <w:rPr>
                <w:sz w:val="22"/>
                <w:szCs w:val="22"/>
              </w:rPr>
            </w:r>
            <w:r w:rsidR="00CA6C29">
              <w:rPr>
                <w:sz w:val="22"/>
                <w:szCs w:val="22"/>
              </w:rPr>
              <w:fldChar w:fldCharType="separate"/>
            </w:r>
            <w:r w:rsidRPr="00506BB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1632" w14:textId="1260B688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BE2" w14:textId="7D389C9D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9046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2078BCEF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47798" w14:textId="77777777" w:rsidR="004737F1" w:rsidRPr="00506BB3" w:rsidRDefault="004737F1" w:rsidP="00954AA2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Sportactiviteiten worden georganiseerd volgens de protocollen van L.O.-lessen:</w:t>
            </w:r>
          </w:p>
          <w:p w14:paraId="26611A59" w14:textId="7359BF2B" w:rsidR="004737F1" w:rsidRPr="00506BB3" w:rsidRDefault="004737F1" w:rsidP="00954AA2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maximaal contactloos</w:t>
            </w:r>
          </w:p>
          <w:p w14:paraId="429F8E06" w14:textId="77777777" w:rsidR="004737F1" w:rsidRPr="00506BB3" w:rsidRDefault="004737F1" w:rsidP="00954AA2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zo veel mogelijk buiten</w:t>
            </w:r>
          </w:p>
          <w:p w14:paraId="356E153A" w14:textId="56B57B93" w:rsidR="004737F1" w:rsidRPr="00506BB3" w:rsidRDefault="004737F1" w:rsidP="00954AA2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 w:hanging="35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indoor in goed geventileerde en verluchte ruimtes</w:t>
            </w:r>
          </w:p>
          <w:p w14:paraId="46E4EE81" w14:textId="668DAF34" w:rsidR="004737F1" w:rsidRPr="00AE5B1D" w:rsidRDefault="004737F1" w:rsidP="004737F1">
            <w:pPr>
              <w:spacing w:before="120" w:after="120" w:line="240" w:lineRule="auto"/>
              <w:ind w:left="459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>s</w:t>
            </w:r>
            <w:r w:rsidRPr="00AE5B1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 xml:space="preserve">pecifiek voor </w:t>
            </w:r>
            <w:r w:rsidRPr="00506BB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>BaO</w:t>
            </w:r>
            <w:r w:rsidRPr="00AE5B1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> </w:t>
            </w:r>
          </w:p>
          <w:p w14:paraId="579EB7BC" w14:textId="3F0CD9FD" w:rsidR="004737F1" w:rsidRPr="00AE5B1D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alle indoor-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en outdoor sportactiviteiten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zijn 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mogelijk</w:t>
            </w:r>
          </w:p>
          <w:p w14:paraId="7EFB7E36" w14:textId="5F762625" w:rsidR="004737F1" w:rsidRPr="00AE5B1D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leerlingen in het 5de en 6de leerjaar: leerlingen dragen indoor verplicht een mondmasker bij oefeningen waarbij een vluchtig contact mogelijk is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; b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ij oefeningen waarbij meer dan de nodige afstand gegarandeerd kan worden, is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dit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niet verplicht</w:t>
            </w:r>
          </w:p>
          <w:p w14:paraId="7306A6B1" w14:textId="7643138B" w:rsidR="004737F1" w:rsidRPr="00AE5B1D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s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portinfrastructuur van lokale overheden kan altijd worden opengesteld voor de lessen L.O.</w:t>
            </w:r>
          </w:p>
          <w:p w14:paraId="6135C13F" w14:textId="58195449" w:rsidR="004737F1" w:rsidRPr="00AE5B1D" w:rsidRDefault="004737F1" w:rsidP="004737F1">
            <w:pPr>
              <w:spacing w:before="120" w:after="120" w:line="240" w:lineRule="auto"/>
              <w:ind w:left="459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>s</w:t>
            </w:r>
            <w:r w:rsidRPr="00AE5B1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 xml:space="preserve">pecifiek voor </w:t>
            </w:r>
            <w:r w:rsidRPr="00506BB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nl-BE"/>
              </w:rPr>
              <w:t>SO</w:t>
            </w:r>
          </w:p>
          <w:p w14:paraId="66436BEB" w14:textId="434CA5F5" w:rsidR="004737F1" w:rsidRPr="00AE5B1D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l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aag intensieve contactloze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sporten 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kunnen indoor gegeven worden</w:t>
            </w:r>
            <w:r w:rsidR="00757E35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;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i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ndoor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altijd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="0032177A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met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onderlinge afstand van 1.5 meter </w:t>
            </w:r>
          </w:p>
          <w:p w14:paraId="1B7F04EB" w14:textId="073EDB74" w:rsidR="004737F1" w:rsidRPr="00506BB3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leerlingen dragen indoor verplicht een mondmasker bij oefeningen waarbij een vluchtig contact mogelijk is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; b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ij oefeningen waarbij meer dan de nodige afstand gegarandeerd kan worden, is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dit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niet verplicht.</w:t>
            </w:r>
          </w:p>
          <w:p w14:paraId="098279CB" w14:textId="1D66AE71" w:rsidR="004737F1" w:rsidRPr="00AE5B1D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m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atig intensieve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sporten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worden buiten gegeven</w:t>
            </w:r>
          </w:p>
          <w:p w14:paraId="42036420" w14:textId="45B8D73C" w:rsidR="004737F1" w:rsidRPr="00506BB3" w:rsidRDefault="004737F1" w:rsidP="004737F1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  <w:lang w:eastAsia="nl-BE"/>
              </w:rPr>
            </w:pP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c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ontactloos (fysieke)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activiteiten en individuele oefenvormen krijgen de voorkeur, 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bv.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 xml:space="preserve"> opdrachten- of bewegings</w:t>
            </w:r>
            <w:r w:rsidRPr="00506BB3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-</w:t>
            </w:r>
            <w:r w:rsidRPr="00AE5B1D">
              <w:rPr>
                <w:rFonts w:eastAsia="Times New Roman"/>
                <w:color w:val="000000"/>
                <w:sz w:val="22"/>
                <w:szCs w:val="22"/>
                <w:lang w:eastAsia="nl-BE"/>
              </w:rPr>
              <w:t>parcour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4FE43" w14:textId="5D339338" w:rsidR="004737F1" w:rsidRPr="00506BB3" w:rsidRDefault="004737F1" w:rsidP="004737F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506BB3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sz w:val="22"/>
                <w:szCs w:val="22"/>
              </w:rPr>
              <w:instrText xml:space="preserve"> FORMCHECKBOX </w:instrText>
            </w:r>
            <w:r w:rsidR="00CA6C29">
              <w:rPr>
                <w:sz w:val="22"/>
                <w:szCs w:val="22"/>
              </w:rPr>
            </w:r>
            <w:r w:rsidR="00CA6C29">
              <w:rPr>
                <w:sz w:val="22"/>
                <w:szCs w:val="22"/>
              </w:rPr>
              <w:fldChar w:fldCharType="separate"/>
            </w:r>
            <w:r w:rsidRPr="00506BB3"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B13A1" w14:textId="1EA3B1FF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CBF4F" w14:textId="08F057A3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1FE7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A68A5C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4737F1" w:rsidRPr="00506BB3" w14:paraId="0797BAEB" w14:textId="77777777" w:rsidTr="00E933E8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9BE55" w14:textId="77512DD3" w:rsidR="004737F1" w:rsidRPr="00506BB3" w:rsidRDefault="004737F1" w:rsidP="004737F1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BB3">
              <w:rPr>
                <w:rFonts w:ascii="Arial" w:hAnsi="Arial" w:cs="Arial"/>
                <w:b/>
                <w:bCs/>
                <w:sz w:val="22"/>
                <w:szCs w:val="22"/>
              </w:rPr>
              <w:t>ONTBIJT/LUNCH/DINER</w:t>
            </w:r>
          </w:p>
        </w:tc>
      </w:tr>
      <w:tr w:rsidR="004737F1" w:rsidRPr="00506BB3" w14:paraId="038AF4FB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B5F" w14:textId="2BFEEE5A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Alle gerechten worden bereid door cateraar, grootkeuken, hotel, uitbater 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3665" w14:textId="133D5B72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9656" w14:textId="33E9EC59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C51" w14:textId="301CD432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1FC7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37F1" w:rsidRPr="00506BB3" w14:paraId="0867E26E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CE2" w14:textId="0470230F" w:rsidR="004737F1" w:rsidRPr="00506BB3" w:rsidRDefault="004737F1" w:rsidP="004737F1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den wassen of ontsmetten voor het betreden van de eetruim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7566" w14:textId="219F1864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817" w14:textId="6F777A15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529F" w14:textId="55937BF4" w:rsidR="004737F1" w:rsidRPr="00506BB3" w:rsidRDefault="004737F1" w:rsidP="004737F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768E" w14:textId="77777777" w:rsidR="004737F1" w:rsidRPr="00506BB3" w:rsidRDefault="004737F1" w:rsidP="004737F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077322A0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FCF" w14:textId="2AB49349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altijden worden per klasgroep genuttig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AD0" w14:textId="60101EF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366" w14:textId="6581D056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E9E" w14:textId="402259D2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A6F0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51B18C49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C3C" w14:textId="206FD53A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506BB3">
              <w:rPr>
                <w:color w:val="000000"/>
                <w:sz w:val="22"/>
                <w:szCs w:val="22"/>
              </w:rPr>
              <w:t>lasgroepen in grote refters of cafetaria’s worden gescheiden</w:t>
            </w:r>
            <w:r w:rsidR="003A625C">
              <w:rPr>
                <w:color w:val="000000"/>
                <w:sz w:val="22"/>
                <w:szCs w:val="22"/>
              </w:rPr>
              <w:t xml:space="preserve"> (</w:t>
            </w:r>
            <w:r w:rsidR="003A625C" w:rsidRPr="003A625C">
              <w:rPr>
                <w:color w:val="000000"/>
                <w:sz w:val="22"/>
                <w:szCs w:val="22"/>
              </w:rPr>
              <w:t>min. 1.5m tussen elke klasgroep</w:t>
            </w:r>
            <w:r w:rsidR="003A625C">
              <w:rPr>
                <w:color w:val="000000"/>
                <w:sz w:val="22"/>
                <w:szCs w:val="22"/>
              </w:rPr>
              <w:t>)</w:t>
            </w:r>
            <w:r w:rsidRPr="00506B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BFD" w14:textId="0AA85CD3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314" w14:textId="77FDC9AA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01" w14:textId="5E2E75B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311A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09D1C675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F8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Leerlingen hebben een vaste plaats in de refter/cafetaria gedurende de meerdaagse uitsta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355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A9EF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2E8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0926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63077908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655E" w14:textId="16B754FE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Beperk circulatie van personen binnen refter- en keukenomgev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B4D8" w14:textId="4201CE3C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950" w14:textId="5A51B2F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598B" w14:textId="0B4B2EB5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E46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1D32F767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590" w14:textId="2B2A0502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Leerlingen delen geen servi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E68A" w14:textId="7A72809B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BB6" w14:textId="15BCB9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C12" w14:textId="0423C72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6F0C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2ECD090B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6F7" w14:textId="0E19140F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ttigen van m</w:t>
            </w:r>
            <w:r w:rsidRPr="00506BB3">
              <w:rPr>
                <w:color w:val="000000"/>
                <w:sz w:val="22"/>
                <w:szCs w:val="22"/>
              </w:rPr>
              <w:t xml:space="preserve">aaltijden </w:t>
            </w:r>
            <w:r>
              <w:rPr>
                <w:color w:val="000000"/>
                <w:sz w:val="22"/>
                <w:szCs w:val="22"/>
              </w:rPr>
              <w:t>volgens protocol van de uitbater:</w:t>
            </w:r>
          </w:p>
          <w:p w14:paraId="7CD45E9D" w14:textId="5358A51B" w:rsidR="009C6AB7" w:rsidRDefault="009C6AB7" w:rsidP="009C6AB7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aan de tafel of op de kamer</w:t>
            </w:r>
            <w:r>
              <w:rPr>
                <w:color w:val="000000"/>
                <w:sz w:val="22"/>
                <w:szCs w:val="22"/>
              </w:rPr>
              <w:t>: bediening met respect voor afstand</w:t>
            </w:r>
          </w:p>
          <w:p w14:paraId="130791C7" w14:textId="454D4D83" w:rsidR="009C6AB7" w:rsidRPr="00506BB3" w:rsidRDefault="009C6AB7" w:rsidP="009C6AB7">
            <w:pPr>
              <w:pStyle w:val="Lijstalinea"/>
              <w:widowControl w:val="0"/>
              <w:numPr>
                <w:ilvl w:val="1"/>
                <w:numId w:val="29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885" w:right="397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buffet</w:t>
            </w:r>
            <w:r>
              <w:rPr>
                <w:color w:val="000000"/>
                <w:sz w:val="22"/>
                <w:szCs w:val="22"/>
              </w:rPr>
              <w:t>: mondmasker</w:t>
            </w:r>
            <w:r w:rsidR="002413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afstand</w:t>
            </w:r>
            <w:r w:rsidR="00241380">
              <w:rPr>
                <w:color w:val="000000"/>
                <w:sz w:val="22"/>
                <w:szCs w:val="22"/>
              </w:rPr>
              <w:t xml:space="preserve"> en bediening door organisatie (</w:t>
            </w:r>
            <w:r w:rsidR="00241380" w:rsidRPr="0086752E">
              <w:rPr>
                <w:b/>
                <w:bCs/>
                <w:color w:val="000000"/>
                <w:sz w:val="22"/>
                <w:szCs w:val="22"/>
              </w:rPr>
              <w:t>geen</w:t>
            </w:r>
            <w:r w:rsidR="00241380">
              <w:rPr>
                <w:color w:val="000000"/>
                <w:sz w:val="22"/>
                <w:szCs w:val="22"/>
              </w:rPr>
              <w:t xml:space="preserve"> zelfbedien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41F" w14:textId="030B78BC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EE8" w14:textId="6A237AC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4C95" w14:textId="6E29B36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C52D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5AE79B78" w14:textId="77777777" w:rsidTr="00EB03A6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446" w14:textId="67915556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Ruimtes veel als mogelijk ventileren en verluch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99" w14:textId="7067314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B8B" w14:textId="41DB6440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337" w14:textId="18A1C47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5826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6F0B8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9C6AB7" w:rsidRPr="00506BB3" w14:paraId="7FA91AD4" w14:textId="77777777" w:rsidTr="00EB03A6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C212" w14:textId="3A48187E" w:rsidR="009C6AB7" w:rsidRPr="00506BB3" w:rsidRDefault="009C6AB7" w:rsidP="009C6AB7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771F9F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(bad)KAMERS</w:t>
            </w:r>
          </w:p>
        </w:tc>
      </w:tr>
      <w:tr w:rsidR="009C6AB7" w:rsidRPr="00506BB3" w14:paraId="4CC59681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12E" w14:textId="46B97638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geleidende leerkrachten hebben een eigen kamer en sanitaire voorziening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601" w14:textId="5A2CA46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B78" w14:textId="7DAB7088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BAD" w14:textId="35091A4D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E5A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00CDF5C2" w14:textId="77777777" w:rsidTr="002C3DC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48C" w14:textId="7650467A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erlingen zo veel mogelijk hun eigen kamer geven. Indien niet mogelijk, het aantal leerlingen per kamer minimaal houd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2B6" w14:textId="41D757B1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E45" w14:textId="7D4C04A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1DA" w14:textId="685B7553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4C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674E68ED" w14:textId="77777777" w:rsidTr="00E933E8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CC" w14:textId="38EF44AA" w:rsidR="009C6AB7" w:rsidRPr="00C327E6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den wassen of ontsmetten na betreden en bij verlaten van de eigen kamer</w:t>
            </w:r>
            <w:r w:rsidRPr="00C327E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477" w14:textId="0E9F3401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893" w14:textId="0C9ABBE5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663E" w14:textId="2726F62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65F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6E0FF0D2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BDD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nduiden van een verantwoordelijke per kamer voor het beheren van de kamersleute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4CE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38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931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25C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6AFB1B24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654" w14:textId="03CEED20" w:rsidR="009C6AB7" w:rsidRPr="00B82232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wisselend gebruik maken van de badkame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421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10C5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AE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6B25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4744E595" w14:textId="77777777" w:rsidTr="0032177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95" w14:textId="3F3F8B47" w:rsidR="009C6AB7" w:rsidRPr="00B82232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tra ontsmetten van handen voor het betreden van de badkame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0FC0" w14:textId="0201B70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08A0" w14:textId="16D6BC18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DBA" w14:textId="46FA9B92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9CF9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52151815" w14:textId="77777777" w:rsidTr="0032177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8F9" w14:textId="4AE26289" w:rsidR="009C6AB7" w:rsidRPr="00B82232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en toiletzakken of persoonlijke spullen op de badkam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C1C" w14:textId="7BB1FDF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E57" w14:textId="7668684F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9" w14:textId="1E76837B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51A6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0F5ADFDC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B920" w14:textId="77777777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 w:rsidRPr="00B82232">
              <w:rPr>
                <w:color w:val="000000"/>
                <w:sz w:val="22"/>
                <w:szCs w:val="22"/>
              </w:rPr>
              <w:t xml:space="preserve">Bed- en badmatten zijn </w:t>
            </w:r>
            <w:r>
              <w:rPr>
                <w:color w:val="000000"/>
                <w:sz w:val="22"/>
                <w:szCs w:val="22"/>
              </w:rPr>
              <w:t>verwijderd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D42C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63C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07D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6E5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4BF7BD35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508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sluitbare vuilbak(ken) met vuilniszak zijn op elke kamer aanwezig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0E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14A2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3E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90DA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6D50C535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510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Ruimtes maximaal verluchten en ventileren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CB6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C5F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29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7FB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15F4D983" w14:textId="77777777" w:rsidTr="003C54EF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8A79" w14:textId="77777777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en eigen dranken en eten nuttigen op de kamers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D9B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1A4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4B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1F26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4DB97CFA" w14:textId="77777777" w:rsidTr="003C54EF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2EDC" w14:textId="77777777" w:rsidR="009C6AB7" w:rsidRPr="00B82232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en persoonlijke spullen delen op de kamer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793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A5F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2A6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2920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AB7" w:rsidRPr="00506BB3" w14:paraId="515A3423" w14:textId="77777777" w:rsidTr="002A341A">
        <w:trPr>
          <w:trHeight w:val="3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DB7" w14:textId="6F177F6D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en van toepassing, dragen leerlingen het mondmasker ook op de kamers, uitgezonderd bij het slapen of in de badkamer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32B0" w14:textId="224965F2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8A4" w14:textId="74D8B281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B69" w14:textId="3844E48B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132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1DA214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9C6AB7" w:rsidRPr="00506BB3" w14:paraId="4B803530" w14:textId="77777777" w:rsidTr="00E933E8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AB8CB" w14:textId="247B85B5" w:rsidR="009C6AB7" w:rsidRPr="00506BB3" w:rsidRDefault="009C6AB7" w:rsidP="009C6AB7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E75864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EMEENSCHAPPELIJK SANITAIR</w:t>
            </w:r>
          </w:p>
        </w:tc>
      </w:tr>
      <w:tr w:rsidR="009C6AB7" w:rsidRPr="00506BB3" w14:paraId="46FCCEDC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0C1D" w14:textId="2C52BA4A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ximaal gebruik maken van de </w:t>
            </w:r>
            <w:r w:rsidRPr="00090E5C">
              <w:rPr>
                <w:color w:val="000000"/>
                <w:sz w:val="22"/>
                <w:szCs w:val="22"/>
              </w:rPr>
              <w:t>eigen sanitaire voorzieningen in de kam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9F02" w14:textId="135F30EB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DD5" w14:textId="45E46EA1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9FA" w14:textId="6774E65C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091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692109E6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87F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nden wassen of ontsmetten voor en na toiletbezo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73C9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56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306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884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570FA9E1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C18" w14:textId="265700DC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U</w:t>
            </w:r>
            <w:r w:rsidRPr="002D058A">
              <w:rPr>
                <w:color w:val="000000"/>
                <w:sz w:val="22"/>
                <w:szCs w:val="22"/>
              </w:rPr>
              <w:t>itsluitend papieren handdoekjes</w:t>
            </w:r>
            <w:r w:rsidR="002A341A">
              <w:rPr>
                <w:color w:val="000000"/>
                <w:sz w:val="22"/>
                <w:szCs w:val="22"/>
              </w:rPr>
              <w:t xml:space="preserve"> gebruiken</w:t>
            </w:r>
            <w:r w:rsidRPr="002D058A">
              <w:rPr>
                <w:color w:val="000000"/>
                <w:sz w:val="22"/>
                <w:szCs w:val="22"/>
              </w:rPr>
              <w:t>.</w:t>
            </w:r>
            <w:r w:rsidRPr="00506BB3">
              <w:rPr>
                <w:color w:val="000000"/>
                <w:sz w:val="22"/>
                <w:szCs w:val="22"/>
              </w:rPr>
              <w:t xml:space="preserve"> H</w:t>
            </w:r>
            <w:r w:rsidRPr="00450FD6">
              <w:rPr>
                <w:color w:val="000000"/>
                <w:sz w:val="22"/>
                <w:szCs w:val="22"/>
              </w:rPr>
              <w:t xml:space="preserve">andendrogers </w:t>
            </w:r>
            <w:r w:rsidR="002A341A">
              <w:rPr>
                <w:color w:val="000000"/>
                <w:sz w:val="22"/>
                <w:szCs w:val="22"/>
              </w:rPr>
              <w:t xml:space="preserve">zijn </w:t>
            </w:r>
            <w:r w:rsidRPr="00450FD6">
              <w:rPr>
                <w:color w:val="000000"/>
                <w:sz w:val="22"/>
                <w:szCs w:val="22"/>
              </w:rPr>
              <w:t>buiten dienst</w:t>
            </w:r>
            <w:r w:rsidR="002A341A">
              <w:rPr>
                <w:color w:val="000000"/>
                <w:sz w:val="22"/>
                <w:szCs w:val="22"/>
              </w:rPr>
              <w:t xml:space="preserve"> gesteld</w:t>
            </w:r>
            <w:r w:rsidRPr="00450F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3CF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229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068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D2D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5D1D8420" w14:textId="77777777" w:rsidTr="00771F9F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3130" w14:textId="62A56B71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2C515E">
              <w:rPr>
                <w:color w:val="000000"/>
                <w:sz w:val="22"/>
                <w:szCs w:val="22"/>
              </w:rPr>
              <w:t>Afsluitbare afvalbakken</w:t>
            </w:r>
            <w:r>
              <w:rPr>
                <w:color w:val="000000"/>
                <w:sz w:val="22"/>
                <w:szCs w:val="22"/>
              </w:rPr>
              <w:t xml:space="preserve"> met vuilniszak zijn voorzi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4D6" w14:textId="02B284C6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AA3" w14:textId="159C4DA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157" w14:textId="285B43E9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BD15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7F8C67D4" w14:textId="77777777" w:rsidTr="00771F9F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036" w14:textId="77777777" w:rsidR="009C6AB7" w:rsidRPr="00506B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8" w:right="397"/>
              <w:jc w:val="both"/>
              <w:rPr>
                <w:color w:val="000000"/>
                <w:sz w:val="22"/>
                <w:szCs w:val="22"/>
              </w:rPr>
            </w:pPr>
            <w:r w:rsidRPr="00506BB3">
              <w:rPr>
                <w:color w:val="000000"/>
                <w:sz w:val="22"/>
                <w:szCs w:val="22"/>
              </w:rPr>
              <w:t>Ruimtes maximaal verluchten en ventiler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483D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716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0230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B1F3" w14:textId="77777777" w:rsidR="009C6AB7" w:rsidRPr="00506BB3" w:rsidRDefault="009C6AB7" w:rsidP="009C6AB7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FADEF" w14:textId="77777777" w:rsidR="00FF66E2" w:rsidRPr="00FF66E2" w:rsidRDefault="00FF66E2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709"/>
        <w:gridCol w:w="708"/>
        <w:gridCol w:w="709"/>
        <w:gridCol w:w="2126"/>
      </w:tblGrid>
      <w:tr w:rsidR="009C6AB7" w:rsidRPr="00506BB3" w14:paraId="42B00E6D" w14:textId="77777777" w:rsidTr="0000799F">
        <w:trPr>
          <w:trHeight w:val="34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D8550" w14:textId="59F7AF53" w:rsidR="009C6AB7" w:rsidRPr="00506BB3" w:rsidRDefault="009C6AB7" w:rsidP="009C6AB7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1C2E8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FACILITEITEN</w:t>
            </w:r>
          </w:p>
        </w:tc>
      </w:tr>
      <w:tr w:rsidR="009C6AB7" w:rsidRPr="00506BB3" w14:paraId="5B08888E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FB19" w14:textId="21FC1179" w:rsidR="009C6AB7" w:rsidRPr="00E76448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specteer de </w:t>
            </w:r>
            <w:r w:rsidRPr="00E76448">
              <w:rPr>
                <w:color w:val="000000"/>
                <w:sz w:val="22"/>
                <w:szCs w:val="22"/>
              </w:rPr>
              <w:t xml:space="preserve">looprichtingen gecreëerd </w:t>
            </w:r>
            <w:r>
              <w:rPr>
                <w:color w:val="000000"/>
                <w:sz w:val="22"/>
                <w:szCs w:val="22"/>
              </w:rPr>
              <w:t>door de organisat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E22" w14:textId="6965F404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874" w14:textId="074F30FF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569" w14:textId="04175D90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4AA0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131646A9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F42E" w14:textId="77B48DC8" w:rsidR="009C6AB7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</w:pPr>
            <w:r w:rsidRPr="000D5AB3">
              <w:rPr>
                <w:color w:val="000000"/>
                <w:sz w:val="22"/>
                <w:szCs w:val="22"/>
              </w:rPr>
              <w:t>Vermijd het gebruik van lift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6026" w14:textId="69AF332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108" w14:textId="014A3DCE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A3A" w14:textId="1831CB20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9AE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2FA9CB89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742" w14:textId="370C70DD" w:rsidR="009C6AB7" w:rsidRPr="000D5A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nden wassen of ontsmetten voor het </w:t>
            </w:r>
            <w:r w:rsidRPr="00737D17">
              <w:rPr>
                <w:color w:val="000000"/>
                <w:sz w:val="22"/>
                <w:szCs w:val="22"/>
              </w:rPr>
              <w:t>gebruik maken van bijkomende faciliteiten</w:t>
            </w:r>
            <w:r>
              <w:rPr>
                <w:color w:val="000000"/>
                <w:sz w:val="22"/>
                <w:szCs w:val="22"/>
              </w:rPr>
              <w:t>, zowel indoor als in openluch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1389" w14:textId="7D6B29D2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5053" w14:textId="1330466B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6D05" w14:textId="3E0A245A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618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1C2E81" w14:paraId="7C75D1F7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6CBC" w14:textId="7DAA5120" w:rsidR="009C6AB7" w:rsidRPr="001C2E81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1C2E81">
              <w:rPr>
                <w:color w:val="000000"/>
                <w:sz w:val="22"/>
                <w:szCs w:val="22"/>
              </w:rPr>
              <w:t>Gebruik van gemeenschappelijke openlucht (speel)ruimtes en speeltoestellen volgens richtlijnen van handhygiëne, afstand en mondmask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A47" w14:textId="77777777" w:rsidR="009C6AB7" w:rsidRPr="001C2E81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CF30" w14:textId="77777777" w:rsidR="009C6AB7" w:rsidRPr="001C2E81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386" w14:textId="77777777" w:rsidR="009C6AB7" w:rsidRPr="001C2E81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26A" w14:textId="77777777" w:rsidR="009C6AB7" w:rsidRPr="001C2E81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7DF15BA9" w14:textId="77777777" w:rsidTr="002A6B4A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92E" w14:textId="00EFB22D" w:rsidR="009C6AB7" w:rsidRPr="001C2E81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1C2E81">
              <w:rPr>
                <w:color w:val="000000"/>
                <w:sz w:val="22"/>
                <w:szCs w:val="22"/>
              </w:rPr>
              <w:t>Gebruik van indoor speelruimtes, speeltoestellen, gemeenschappelijke ruimtes volgens richtlijnen van handhygiëne, afstand en mondmask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BA5" w14:textId="77777777" w:rsidR="009C6AB7" w:rsidRPr="001C2E81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ED" w14:textId="77777777" w:rsidR="009C6AB7" w:rsidRPr="001C2E81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BC6" w14:textId="77777777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8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E8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C2E8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1B40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C6AB7" w:rsidRPr="00506BB3" w14:paraId="0EE5F322" w14:textId="77777777" w:rsidTr="00E933E8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CAD" w14:textId="0B0AC1FB" w:rsidR="009C6AB7" w:rsidRPr="000D5AB3" w:rsidRDefault="009C6AB7" w:rsidP="009C6AB7">
            <w:pPr>
              <w:pStyle w:val="Lijstalinea"/>
              <w:widowControl w:val="0"/>
              <w:numPr>
                <w:ilvl w:val="0"/>
                <w:numId w:val="28"/>
              </w:numPr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left="317" w:right="397" w:hanging="357"/>
              <w:jc w:val="both"/>
              <w:rPr>
                <w:color w:val="000000"/>
                <w:sz w:val="22"/>
                <w:szCs w:val="22"/>
              </w:rPr>
            </w:pPr>
            <w:r w:rsidRPr="00461770">
              <w:rPr>
                <w:color w:val="000000"/>
                <w:sz w:val="22"/>
                <w:szCs w:val="22"/>
              </w:rPr>
              <w:t>Gebruik van zwembaden in logies volgens het protocol dat van toepassing is op zwembade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42DE" w14:textId="40AE8832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089B" w14:textId="02ABBDAF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E07F" w14:textId="11989C0C" w:rsidR="009C6AB7" w:rsidRPr="00506BB3" w:rsidRDefault="009C6AB7" w:rsidP="009C6A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BB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6C29">
              <w:rPr>
                <w:rFonts w:ascii="Arial" w:hAnsi="Arial" w:cs="Arial"/>
                <w:sz w:val="22"/>
                <w:szCs w:val="22"/>
              </w:rPr>
            </w:r>
            <w:r w:rsidR="00CA6C2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6BB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F32" w14:textId="77777777" w:rsidR="009C6AB7" w:rsidRPr="00506BB3" w:rsidRDefault="009C6AB7" w:rsidP="009C6AB7">
            <w:pPr>
              <w:widowControl w:val="0"/>
              <w:tabs>
                <w:tab w:val="left" w:pos="2167"/>
                <w:tab w:val="left" w:pos="2168"/>
              </w:tabs>
              <w:autoSpaceDE w:val="0"/>
              <w:autoSpaceDN w:val="0"/>
              <w:spacing w:before="120" w:after="120" w:line="240" w:lineRule="auto"/>
              <w:ind w:right="397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2A64A156" w14:textId="726E8716" w:rsidR="003C54EF" w:rsidRPr="00325D88" w:rsidRDefault="003C54EF" w:rsidP="00FF66E2">
      <w:pPr>
        <w:pStyle w:val="Opmaakprofiel1"/>
        <w:spacing w:after="0" w:line="240" w:lineRule="auto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DD2CE5" w:rsidRPr="00506BB3" w14:paraId="0AE2027F" w14:textId="77777777" w:rsidTr="00E933E8">
        <w:trPr>
          <w:trHeight w:val="58"/>
        </w:trPr>
        <w:tc>
          <w:tcPr>
            <w:tcW w:w="9039" w:type="dxa"/>
            <w:shd w:val="clear" w:color="auto" w:fill="auto"/>
            <w:vAlign w:val="center"/>
          </w:tcPr>
          <w:p w14:paraId="468EE72A" w14:textId="0A887D3F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aam </w:t>
            </w:r>
            <w:r w:rsidR="00741E29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campus</w:t>
            </w:r>
            <w:r w:rsidR="00741E29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directeur:</w:t>
            </w:r>
          </w:p>
          <w:p w14:paraId="734721A1" w14:textId="77777777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CE5" w:rsidRPr="00506BB3" w14:paraId="4B775E74" w14:textId="77777777" w:rsidTr="00E933E8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1B866FEC" w14:textId="7E8D77FD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Datum:</w:t>
            </w:r>
          </w:p>
          <w:p w14:paraId="0F80638A" w14:textId="77777777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CE5" w:rsidRPr="00506BB3" w14:paraId="66904676" w14:textId="77777777" w:rsidTr="00E933E8">
        <w:trPr>
          <w:trHeight w:val="397"/>
        </w:trPr>
        <w:tc>
          <w:tcPr>
            <w:tcW w:w="9039" w:type="dxa"/>
            <w:shd w:val="clear" w:color="auto" w:fill="auto"/>
            <w:vAlign w:val="center"/>
          </w:tcPr>
          <w:p w14:paraId="3D6F6042" w14:textId="26EDCBA1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06BB3">
              <w:rPr>
                <w:rFonts w:ascii="Arial" w:hAnsi="Arial" w:cs="Arial"/>
                <w:b/>
                <w:sz w:val="22"/>
                <w:szCs w:val="22"/>
                <w:u w:val="single"/>
              </w:rPr>
              <w:t>Handtekening campusdirecteur:</w:t>
            </w:r>
          </w:p>
          <w:p w14:paraId="4D0906E7" w14:textId="77777777" w:rsidR="00DD2CE5" w:rsidRPr="00506BB3" w:rsidRDefault="00DD2CE5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C8ED4" w14:textId="6E5AA5AE" w:rsidR="00E933E8" w:rsidRPr="00506BB3" w:rsidRDefault="00E933E8" w:rsidP="002A6B4A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1C37A1" w14:textId="77777777" w:rsidR="00DD2CE5" w:rsidRPr="00506BB3" w:rsidRDefault="00DD2CE5" w:rsidP="0053387F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sectPr w:rsidR="00DD2CE5" w:rsidRPr="00506BB3" w:rsidSect="004466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0D3B" w14:textId="77777777" w:rsidR="00CA6C29" w:rsidRDefault="00CA6C29" w:rsidP="00697731">
      <w:r>
        <w:separator/>
      </w:r>
    </w:p>
  </w:endnote>
  <w:endnote w:type="continuationSeparator" w:id="0">
    <w:p w14:paraId="31829C1D" w14:textId="77777777" w:rsidR="00CA6C29" w:rsidRDefault="00CA6C29" w:rsidP="00697731">
      <w:r>
        <w:continuationSeparator/>
      </w:r>
    </w:p>
  </w:endnote>
  <w:endnote w:type="continuationNotice" w:id="1">
    <w:p w14:paraId="2A6E495D" w14:textId="77777777" w:rsidR="00CA6C29" w:rsidRDefault="00CA6C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29D" w14:textId="5161854A" w:rsidR="00BD4202" w:rsidRPr="00BD4202" w:rsidRDefault="00BD4202" w:rsidP="00BD4202">
    <w:pPr>
      <w:pStyle w:val="Voettekst"/>
      <w:rPr>
        <w:sz w:val="16"/>
      </w:rPr>
    </w:pPr>
    <w:r>
      <w:rPr>
        <w:sz w:val="16"/>
      </w:rPr>
      <w:t xml:space="preserve">Bron: </w:t>
    </w:r>
    <w:r w:rsidRPr="00BD4202">
      <w:rPr>
        <w:sz w:val="16"/>
      </w:rPr>
      <w:t>D</w:t>
    </w:r>
    <w:r>
      <w:rPr>
        <w:sz w:val="16"/>
      </w:rPr>
      <w:t>on Bosco Onderwijscentrum VZ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9C2B" w14:textId="37B8A727" w:rsidR="00FA7D04" w:rsidRPr="00925E01" w:rsidRDefault="00FA7D04" w:rsidP="00FA7D04">
    <w:pPr>
      <w:pStyle w:val="Normaalweb"/>
      <w:spacing w:before="0" w:beforeAutospacing="0" w:after="0" w:afterAutospacing="0"/>
      <w:rPr>
        <w:sz w:val="16"/>
        <w:szCs w:val="16"/>
      </w:rPr>
    </w:pPr>
    <w:r w:rsidRPr="00925E01">
      <w:rPr>
        <w:rFonts w:ascii="Arial" w:hAnsi="Arial" w:cs="Arial"/>
        <w:sz w:val="16"/>
        <w:szCs w:val="16"/>
      </w:rPr>
      <w:t xml:space="preserve">Bron: </w:t>
    </w:r>
    <w:r w:rsidRPr="00925E01">
      <w:rPr>
        <w:rFonts w:ascii="Arial" w:hAnsi="Arial" w:cs="Arial"/>
        <w:sz w:val="16"/>
        <w:szCs w:val="16"/>
        <w:bdr w:val="none" w:sz="0" w:space="0" w:color="auto" w:frame="1"/>
      </w:rPr>
      <w:t>Don Bosco Onderwijscentrum vzw</w:t>
    </w:r>
  </w:p>
  <w:p w14:paraId="3ED70611" w14:textId="78133030" w:rsidR="00FA7D04" w:rsidRDefault="00FA7D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E2705" w14:textId="77777777" w:rsidR="00CA6C29" w:rsidRDefault="00CA6C29" w:rsidP="00697731">
      <w:r>
        <w:separator/>
      </w:r>
    </w:p>
  </w:footnote>
  <w:footnote w:type="continuationSeparator" w:id="0">
    <w:p w14:paraId="2F3C70E5" w14:textId="77777777" w:rsidR="00CA6C29" w:rsidRDefault="00CA6C29" w:rsidP="00697731">
      <w:r>
        <w:continuationSeparator/>
      </w:r>
    </w:p>
  </w:footnote>
  <w:footnote w:type="continuationNotice" w:id="1">
    <w:p w14:paraId="3DBFB5B8" w14:textId="77777777" w:rsidR="00CA6C29" w:rsidRDefault="00CA6C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53D5" w14:textId="77777777" w:rsidR="00BD4202" w:rsidRPr="0009466E" w:rsidRDefault="00BD4202" w:rsidP="0009466E">
    <w:pPr>
      <w:pStyle w:val="Koptekst"/>
    </w:pPr>
  </w:p>
  <w:p w14:paraId="63A5DA85" w14:textId="4EE63886" w:rsidR="00BD4202" w:rsidRPr="00BB0FB9" w:rsidRDefault="00BD4202" w:rsidP="00BB0FB9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631"/>
      <w:tblW w:w="9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6"/>
      <w:gridCol w:w="2556"/>
      <w:gridCol w:w="1843"/>
      <w:gridCol w:w="2064"/>
    </w:tblGrid>
    <w:tr w:rsidR="00BD4202" w:rsidRPr="009F633F" w14:paraId="4691CBD4" w14:textId="77777777" w:rsidTr="004110AB">
      <w:trPr>
        <w:cantSplit/>
        <w:trHeight w:hRule="exact" w:val="1144"/>
      </w:trPr>
      <w:tc>
        <w:tcPr>
          <w:tcW w:w="6955" w:type="dxa"/>
          <w:gridSpan w:val="3"/>
          <w:vAlign w:val="center"/>
        </w:tcPr>
        <w:p w14:paraId="775194B2" w14:textId="7AFEEDB1" w:rsidR="00BD4202" w:rsidRPr="009F633F" w:rsidRDefault="00BD4202" w:rsidP="005F02D1">
          <w:pPr>
            <w:pStyle w:val="Koptekst"/>
            <w:rPr>
              <w:noProof/>
              <w:lang w:val="nl-NL"/>
            </w:rPr>
          </w:pPr>
        </w:p>
      </w:tc>
      <w:tc>
        <w:tcPr>
          <w:tcW w:w="2064" w:type="dxa"/>
          <w:vMerge w:val="restart"/>
          <w:vAlign w:val="center"/>
        </w:tcPr>
        <w:p w14:paraId="322167A4" w14:textId="0ECC7F41" w:rsidR="00BD4202" w:rsidRPr="009F633F" w:rsidRDefault="00BD4202" w:rsidP="004110AB">
          <w:pPr>
            <w:pStyle w:val="Koptekst"/>
            <w:ind w:left="-122"/>
            <w:jc w:val="center"/>
            <w:rPr>
              <w:lang w:val="nl-NL"/>
            </w:rPr>
          </w:pPr>
          <w:r>
            <w:rPr>
              <w:rFonts w:ascii="Calibri" w:hAnsi="Calibri" w:cs="Comic Sans MS Standaard"/>
              <w:noProof/>
              <w:lang w:eastAsia="nl-BE"/>
            </w:rPr>
            <w:t>LOGO SCHOOL</w:t>
          </w:r>
        </w:p>
      </w:tc>
    </w:tr>
    <w:tr w:rsidR="00BD4202" w:rsidRPr="009F633F" w14:paraId="01B836B2" w14:textId="77777777" w:rsidTr="00473CE0">
      <w:trPr>
        <w:cantSplit/>
        <w:trHeight w:hRule="exact" w:val="567"/>
      </w:trPr>
      <w:tc>
        <w:tcPr>
          <w:tcW w:w="2556" w:type="dxa"/>
          <w:vAlign w:val="center"/>
        </w:tcPr>
        <w:p w14:paraId="0DEDFBC9" w14:textId="5B72960D" w:rsidR="00BD4202" w:rsidRPr="00473CE0" w:rsidRDefault="00BD4202" w:rsidP="009F633F">
          <w:pPr>
            <w:pStyle w:val="Koptekst"/>
            <w:rPr>
              <w:sz w:val="22"/>
              <w:szCs w:val="22"/>
              <w:lang w:val="nl-NL"/>
            </w:rPr>
          </w:pPr>
          <w:r w:rsidRPr="00473CE0">
            <w:rPr>
              <w:sz w:val="22"/>
              <w:szCs w:val="22"/>
              <w:lang w:val="nl-NL"/>
            </w:rPr>
            <w:t>Opsteller: preventiedienst</w:t>
          </w:r>
        </w:p>
      </w:tc>
      <w:tc>
        <w:tcPr>
          <w:tcW w:w="2556" w:type="dxa"/>
          <w:vAlign w:val="center"/>
        </w:tcPr>
        <w:p w14:paraId="56948732" w14:textId="67F47C0B" w:rsidR="00BD4202" w:rsidRPr="00473CE0" w:rsidRDefault="00BD4202" w:rsidP="005F02D1">
          <w:pPr>
            <w:pStyle w:val="Koptekst"/>
            <w:rPr>
              <w:sz w:val="22"/>
              <w:szCs w:val="22"/>
              <w:lang w:val="nl-NL"/>
            </w:rPr>
          </w:pPr>
          <w:r w:rsidRPr="00473CE0">
            <w:rPr>
              <w:sz w:val="22"/>
              <w:szCs w:val="22"/>
              <w:lang w:val="nl-NL"/>
            </w:rPr>
            <w:t xml:space="preserve">Datum: </w:t>
          </w:r>
          <w:r w:rsidRPr="00473CE0">
            <w:rPr>
              <w:sz w:val="22"/>
              <w:szCs w:val="22"/>
              <w:lang w:val="nl-NL"/>
            </w:rPr>
            <w:fldChar w:fldCharType="begin"/>
          </w:r>
          <w:r w:rsidRPr="00473CE0">
            <w:rPr>
              <w:sz w:val="22"/>
              <w:szCs w:val="22"/>
              <w:lang w:val="nl-NL"/>
            </w:rPr>
            <w:instrText xml:space="preserve"> TIME \@ "yyyy-MM-dd" </w:instrText>
          </w:r>
          <w:r w:rsidRPr="00473CE0">
            <w:rPr>
              <w:sz w:val="22"/>
              <w:szCs w:val="22"/>
              <w:lang w:val="nl-NL"/>
            </w:rPr>
            <w:fldChar w:fldCharType="separate"/>
          </w:r>
          <w:r w:rsidR="00925E01">
            <w:rPr>
              <w:noProof/>
              <w:sz w:val="22"/>
              <w:szCs w:val="22"/>
              <w:lang w:val="nl-NL"/>
            </w:rPr>
            <w:t>2021-05-06</w:t>
          </w:r>
          <w:r w:rsidRPr="00473CE0">
            <w:rPr>
              <w:sz w:val="22"/>
              <w:szCs w:val="22"/>
            </w:rPr>
            <w:fldChar w:fldCharType="end"/>
          </w:r>
        </w:p>
      </w:tc>
      <w:tc>
        <w:tcPr>
          <w:tcW w:w="1843" w:type="dxa"/>
          <w:vAlign w:val="center"/>
        </w:tcPr>
        <w:p w14:paraId="3BE6781A" w14:textId="7C07C15C" w:rsidR="00BD4202" w:rsidRPr="00473CE0" w:rsidRDefault="00BD4202" w:rsidP="009F633F">
          <w:pPr>
            <w:pStyle w:val="Koptekst"/>
            <w:rPr>
              <w:sz w:val="22"/>
              <w:szCs w:val="22"/>
              <w:lang w:val="nl-NL"/>
            </w:rPr>
          </w:pPr>
          <w:r w:rsidRPr="00473CE0">
            <w:rPr>
              <w:sz w:val="22"/>
              <w:szCs w:val="22"/>
              <w:lang w:val="nl-NL"/>
            </w:rPr>
            <w:t>bladzijde</w:t>
          </w:r>
          <w:r>
            <w:rPr>
              <w:sz w:val="22"/>
              <w:szCs w:val="22"/>
              <w:lang w:val="nl-NL"/>
            </w:rPr>
            <w:t>n</w:t>
          </w:r>
          <w:r w:rsidRPr="00473CE0">
            <w:rPr>
              <w:sz w:val="22"/>
              <w:szCs w:val="22"/>
              <w:lang w:val="nl-NL"/>
            </w:rPr>
            <w:t xml:space="preserve">: </w:t>
          </w:r>
          <w:r>
            <w:rPr>
              <w:sz w:val="22"/>
              <w:szCs w:val="22"/>
              <w:lang w:val="nl-NL"/>
            </w:rPr>
            <w:fldChar w:fldCharType="begin"/>
          </w:r>
          <w:r>
            <w:rPr>
              <w:sz w:val="22"/>
              <w:szCs w:val="22"/>
              <w:lang w:val="nl-NL"/>
            </w:rPr>
            <w:instrText xml:space="preserve"> NUMPAGES   \* MERGEFORMAT </w:instrText>
          </w:r>
          <w:r>
            <w:rPr>
              <w:sz w:val="22"/>
              <w:szCs w:val="22"/>
              <w:lang w:val="nl-NL"/>
            </w:rPr>
            <w:fldChar w:fldCharType="separate"/>
          </w:r>
          <w:r w:rsidR="00FA7D04">
            <w:rPr>
              <w:noProof/>
              <w:sz w:val="22"/>
              <w:szCs w:val="22"/>
              <w:lang w:val="nl-NL"/>
            </w:rPr>
            <w:t>9</w:t>
          </w:r>
          <w:r>
            <w:rPr>
              <w:sz w:val="22"/>
              <w:szCs w:val="22"/>
              <w:lang w:val="nl-NL"/>
            </w:rPr>
            <w:fldChar w:fldCharType="end"/>
          </w:r>
        </w:p>
      </w:tc>
      <w:tc>
        <w:tcPr>
          <w:tcW w:w="2064" w:type="dxa"/>
          <w:vMerge/>
          <w:vAlign w:val="center"/>
        </w:tcPr>
        <w:p w14:paraId="236F590E" w14:textId="1E785020" w:rsidR="00BD4202" w:rsidRPr="009F633F" w:rsidRDefault="00BD4202" w:rsidP="009F633F">
          <w:pPr>
            <w:pStyle w:val="Koptekst"/>
            <w:rPr>
              <w:lang w:val="nl-NL"/>
            </w:rPr>
          </w:pPr>
        </w:p>
      </w:tc>
    </w:tr>
    <w:tr w:rsidR="00BD4202" w:rsidRPr="009F633F" w14:paraId="67C85BB0" w14:textId="77777777" w:rsidTr="00473CE0">
      <w:trPr>
        <w:cantSplit/>
        <w:trHeight w:hRule="exact" w:val="850"/>
      </w:trPr>
      <w:tc>
        <w:tcPr>
          <w:tcW w:w="6955" w:type="dxa"/>
          <w:gridSpan w:val="3"/>
          <w:vAlign w:val="center"/>
        </w:tcPr>
        <w:p w14:paraId="74823A4A" w14:textId="6B3F0BA9" w:rsidR="00BD4202" w:rsidRPr="00473CE0" w:rsidRDefault="00BD4202" w:rsidP="009F633F">
          <w:pPr>
            <w:pStyle w:val="Koptekst"/>
            <w:rPr>
              <w:b/>
              <w:sz w:val="22"/>
              <w:szCs w:val="22"/>
            </w:rPr>
          </w:pPr>
          <w:r w:rsidRPr="00473CE0">
            <w:rPr>
              <w:sz w:val="22"/>
              <w:szCs w:val="22"/>
              <w:lang w:val="nl-NL"/>
            </w:rPr>
            <w:t>Onderwerp:</w:t>
          </w:r>
          <w:r w:rsidRPr="00473CE0">
            <w:rPr>
              <w:b/>
              <w:sz w:val="22"/>
              <w:szCs w:val="22"/>
            </w:rPr>
            <w:t xml:space="preserve"> </w:t>
          </w:r>
        </w:p>
        <w:p w14:paraId="3F4F0E97" w14:textId="40AE1FD2" w:rsidR="00BD4202" w:rsidRPr="00473CE0" w:rsidRDefault="00BD4202" w:rsidP="009F633F">
          <w:pPr>
            <w:pStyle w:val="Koptekst"/>
            <w:rPr>
              <w:sz w:val="22"/>
              <w:szCs w:val="22"/>
              <w:lang w:val="nl-NL"/>
            </w:rPr>
          </w:pPr>
          <w:r>
            <w:rPr>
              <w:b/>
              <w:sz w:val="22"/>
              <w:szCs w:val="22"/>
            </w:rPr>
            <w:t>Meerdaagse uitstappen</w:t>
          </w:r>
          <w:r w:rsidRPr="00473CE0">
            <w:rPr>
              <w:b/>
              <w:sz w:val="22"/>
              <w:szCs w:val="22"/>
            </w:rPr>
            <w:t xml:space="preserve"> vanaf 1 </w:t>
          </w:r>
          <w:r>
            <w:rPr>
              <w:b/>
              <w:sz w:val="22"/>
              <w:szCs w:val="22"/>
            </w:rPr>
            <w:t>juni</w:t>
          </w:r>
          <w:r w:rsidRPr="00473CE0">
            <w:rPr>
              <w:b/>
              <w:sz w:val="22"/>
              <w:szCs w:val="22"/>
            </w:rPr>
            <w:t xml:space="preserve"> 2021</w:t>
          </w:r>
        </w:p>
      </w:tc>
      <w:tc>
        <w:tcPr>
          <w:tcW w:w="2064" w:type="dxa"/>
          <w:vMerge/>
          <w:vAlign w:val="center"/>
        </w:tcPr>
        <w:p w14:paraId="44BED399" w14:textId="17BCC144" w:rsidR="00BD4202" w:rsidRPr="009F633F" w:rsidRDefault="00BD4202" w:rsidP="009F633F">
          <w:pPr>
            <w:pStyle w:val="Koptekst"/>
            <w:rPr>
              <w:b/>
            </w:rPr>
          </w:pPr>
        </w:p>
      </w:tc>
    </w:tr>
  </w:tbl>
  <w:p w14:paraId="0E0FEE79" w14:textId="3A42C00C" w:rsidR="00BD4202" w:rsidRPr="00FA7D04" w:rsidRDefault="00BD4202">
    <w:pPr>
      <w:pStyle w:val="Koptek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7E2"/>
    <w:multiLevelType w:val="hybridMultilevel"/>
    <w:tmpl w:val="F2CC1876"/>
    <w:lvl w:ilvl="0" w:tplc="A6A46486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1BDE"/>
    <w:multiLevelType w:val="hybridMultilevel"/>
    <w:tmpl w:val="AB349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6DC"/>
    <w:multiLevelType w:val="hybridMultilevel"/>
    <w:tmpl w:val="B9F6A3AA"/>
    <w:lvl w:ilvl="0" w:tplc="85C4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137"/>
    <w:multiLevelType w:val="multilevel"/>
    <w:tmpl w:val="2C42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44AE2"/>
    <w:multiLevelType w:val="multilevel"/>
    <w:tmpl w:val="AB1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D09EB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C7583"/>
    <w:multiLevelType w:val="multilevel"/>
    <w:tmpl w:val="DCE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C575C"/>
    <w:multiLevelType w:val="multilevel"/>
    <w:tmpl w:val="3B98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3438"/>
    <w:multiLevelType w:val="hybridMultilevel"/>
    <w:tmpl w:val="1C962D54"/>
    <w:lvl w:ilvl="0" w:tplc="CD7E1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66E"/>
    <w:multiLevelType w:val="multilevel"/>
    <w:tmpl w:val="51B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95EDE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DB2C32"/>
    <w:multiLevelType w:val="multilevel"/>
    <w:tmpl w:val="810C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6259C"/>
    <w:multiLevelType w:val="multilevel"/>
    <w:tmpl w:val="F1F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80BF8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2A63E9"/>
    <w:multiLevelType w:val="hybridMultilevel"/>
    <w:tmpl w:val="610C6D3A"/>
    <w:lvl w:ilvl="0" w:tplc="408C89FE">
      <w:start w:val="9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7DC"/>
    <w:multiLevelType w:val="multilevel"/>
    <w:tmpl w:val="9EA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90B79"/>
    <w:multiLevelType w:val="hybridMultilevel"/>
    <w:tmpl w:val="C374AB0C"/>
    <w:lvl w:ilvl="0" w:tplc="31FAA0B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77F34"/>
    <w:multiLevelType w:val="hybridMultilevel"/>
    <w:tmpl w:val="7D162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F527B"/>
    <w:multiLevelType w:val="hybridMultilevel"/>
    <w:tmpl w:val="5040FFCC"/>
    <w:lvl w:ilvl="0" w:tplc="85C43A0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31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D71D3E"/>
    <w:multiLevelType w:val="hybridMultilevel"/>
    <w:tmpl w:val="D12E8998"/>
    <w:lvl w:ilvl="0" w:tplc="17B85CA6">
      <w:start w:val="1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B7E46"/>
    <w:multiLevelType w:val="multilevel"/>
    <w:tmpl w:val="28A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E0EE4"/>
    <w:multiLevelType w:val="multilevel"/>
    <w:tmpl w:val="070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571AE"/>
    <w:multiLevelType w:val="hybridMultilevel"/>
    <w:tmpl w:val="A02A143E"/>
    <w:lvl w:ilvl="0" w:tplc="EF5C6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428B2"/>
    <w:multiLevelType w:val="hybridMultilevel"/>
    <w:tmpl w:val="B48C11C8"/>
    <w:lvl w:ilvl="0" w:tplc="A6661038">
      <w:start w:val="9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31A2E"/>
    <w:multiLevelType w:val="hybridMultilevel"/>
    <w:tmpl w:val="73BED0D8"/>
    <w:lvl w:ilvl="0" w:tplc="84065BA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2653D"/>
    <w:multiLevelType w:val="hybridMultilevel"/>
    <w:tmpl w:val="4CF48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D0347"/>
    <w:multiLevelType w:val="hybridMultilevel"/>
    <w:tmpl w:val="94DE9F7A"/>
    <w:lvl w:ilvl="0" w:tplc="1CF65B72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689B"/>
    <w:multiLevelType w:val="hybridMultilevel"/>
    <w:tmpl w:val="4A9006AA"/>
    <w:lvl w:ilvl="0" w:tplc="18E44040">
      <w:start w:val="1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43589"/>
    <w:multiLevelType w:val="multilevel"/>
    <w:tmpl w:val="A9E8AD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D1F1B"/>
    <w:multiLevelType w:val="multilevel"/>
    <w:tmpl w:val="F28A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87B5D"/>
    <w:multiLevelType w:val="multilevel"/>
    <w:tmpl w:val="D5FC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356C1"/>
    <w:multiLevelType w:val="hybridMultilevel"/>
    <w:tmpl w:val="C95EB2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9A40B1"/>
    <w:multiLevelType w:val="hybridMultilevel"/>
    <w:tmpl w:val="2B78EA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5E08D8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6A36A8"/>
    <w:multiLevelType w:val="hybridMultilevel"/>
    <w:tmpl w:val="B76058C4"/>
    <w:lvl w:ilvl="0" w:tplc="077A49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21A1D"/>
    <w:multiLevelType w:val="hybridMultilevel"/>
    <w:tmpl w:val="40F0956C"/>
    <w:lvl w:ilvl="0" w:tplc="6EC29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E7789"/>
    <w:multiLevelType w:val="hybridMultilevel"/>
    <w:tmpl w:val="AB823DAC"/>
    <w:lvl w:ilvl="0" w:tplc="F0BE4AC4">
      <w:start w:val="8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4"/>
  </w:num>
  <w:num w:numId="5">
    <w:abstractNumId w:val="32"/>
  </w:num>
  <w:num w:numId="6">
    <w:abstractNumId w:val="1"/>
  </w:num>
  <w:num w:numId="7">
    <w:abstractNumId w:val="26"/>
  </w:num>
  <w:num w:numId="8">
    <w:abstractNumId w:val="17"/>
  </w:num>
  <w:num w:numId="9">
    <w:abstractNumId w:val="13"/>
  </w:num>
  <w:num w:numId="10">
    <w:abstractNumId w:val="5"/>
  </w:num>
  <w:num w:numId="11">
    <w:abstractNumId w:val="10"/>
  </w:num>
  <w:num w:numId="12">
    <w:abstractNumId w:val="8"/>
  </w:num>
  <w:num w:numId="13">
    <w:abstractNumId w:val="34"/>
  </w:num>
  <w:num w:numId="14">
    <w:abstractNumId w:val="0"/>
  </w:num>
  <w:num w:numId="15">
    <w:abstractNumId w:val="16"/>
  </w:num>
  <w:num w:numId="16">
    <w:abstractNumId w:val="25"/>
  </w:num>
  <w:num w:numId="17">
    <w:abstractNumId w:val="24"/>
  </w:num>
  <w:num w:numId="18">
    <w:abstractNumId w:val="20"/>
  </w:num>
  <w:num w:numId="19">
    <w:abstractNumId w:val="14"/>
  </w:num>
  <w:num w:numId="20">
    <w:abstractNumId w:val="28"/>
  </w:num>
  <w:num w:numId="21">
    <w:abstractNumId w:val="36"/>
  </w:num>
  <w:num w:numId="22">
    <w:abstractNumId w:val="27"/>
  </w:num>
  <w:num w:numId="23">
    <w:abstractNumId w:val="15"/>
  </w:num>
  <w:num w:numId="24">
    <w:abstractNumId w:val="12"/>
  </w:num>
  <w:num w:numId="25">
    <w:abstractNumId w:val="6"/>
  </w:num>
  <w:num w:numId="26">
    <w:abstractNumId w:val="21"/>
  </w:num>
  <w:num w:numId="27">
    <w:abstractNumId w:val="23"/>
  </w:num>
  <w:num w:numId="28">
    <w:abstractNumId w:val="18"/>
  </w:num>
  <w:num w:numId="29">
    <w:abstractNumId w:val="2"/>
  </w:num>
  <w:num w:numId="30">
    <w:abstractNumId w:val="31"/>
  </w:num>
  <w:num w:numId="31">
    <w:abstractNumId w:val="9"/>
  </w:num>
  <w:num w:numId="32">
    <w:abstractNumId w:val="3"/>
  </w:num>
  <w:num w:numId="33">
    <w:abstractNumId w:val="11"/>
  </w:num>
  <w:num w:numId="34">
    <w:abstractNumId w:val="30"/>
  </w:num>
  <w:num w:numId="35">
    <w:abstractNumId w:val="7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76"/>
    <w:rsid w:val="00000B16"/>
    <w:rsid w:val="00001BC6"/>
    <w:rsid w:val="00001DA6"/>
    <w:rsid w:val="000047DD"/>
    <w:rsid w:val="000071CA"/>
    <w:rsid w:val="0000799F"/>
    <w:rsid w:val="00007AFB"/>
    <w:rsid w:val="00012201"/>
    <w:rsid w:val="0001737F"/>
    <w:rsid w:val="00017ECC"/>
    <w:rsid w:val="000208BE"/>
    <w:rsid w:val="00022C36"/>
    <w:rsid w:val="000264E0"/>
    <w:rsid w:val="00030DBA"/>
    <w:rsid w:val="000367BE"/>
    <w:rsid w:val="00037D4D"/>
    <w:rsid w:val="000405D2"/>
    <w:rsid w:val="000512F7"/>
    <w:rsid w:val="00056000"/>
    <w:rsid w:val="00056D6D"/>
    <w:rsid w:val="000717EB"/>
    <w:rsid w:val="00073E32"/>
    <w:rsid w:val="0007781C"/>
    <w:rsid w:val="0008309D"/>
    <w:rsid w:val="00083F22"/>
    <w:rsid w:val="0009015C"/>
    <w:rsid w:val="00090E5C"/>
    <w:rsid w:val="0009466E"/>
    <w:rsid w:val="00094682"/>
    <w:rsid w:val="000A0912"/>
    <w:rsid w:val="000A385A"/>
    <w:rsid w:val="000A675C"/>
    <w:rsid w:val="000A6C7A"/>
    <w:rsid w:val="000B16A8"/>
    <w:rsid w:val="000B1AC2"/>
    <w:rsid w:val="000B29C0"/>
    <w:rsid w:val="000C1AAF"/>
    <w:rsid w:val="000C32E7"/>
    <w:rsid w:val="000C62F4"/>
    <w:rsid w:val="000C668A"/>
    <w:rsid w:val="000C67C9"/>
    <w:rsid w:val="000D14FD"/>
    <w:rsid w:val="000D3878"/>
    <w:rsid w:val="000D5AB3"/>
    <w:rsid w:val="000E3179"/>
    <w:rsid w:val="000E770B"/>
    <w:rsid w:val="000F4658"/>
    <w:rsid w:val="00100271"/>
    <w:rsid w:val="0010136B"/>
    <w:rsid w:val="001027B1"/>
    <w:rsid w:val="001030BB"/>
    <w:rsid w:val="0011460E"/>
    <w:rsid w:val="00127CC5"/>
    <w:rsid w:val="00127F34"/>
    <w:rsid w:val="00131F2D"/>
    <w:rsid w:val="00133680"/>
    <w:rsid w:val="001342F4"/>
    <w:rsid w:val="00136195"/>
    <w:rsid w:val="0013711C"/>
    <w:rsid w:val="001472C0"/>
    <w:rsid w:val="0015228F"/>
    <w:rsid w:val="00157682"/>
    <w:rsid w:val="00160735"/>
    <w:rsid w:val="00160FE5"/>
    <w:rsid w:val="00162BB9"/>
    <w:rsid w:val="00163163"/>
    <w:rsid w:val="0016403D"/>
    <w:rsid w:val="00164091"/>
    <w:rsid w:val="0016677B"/>
    <w:rsid w:val="00166AFA"/>
    <w:rsid w:val="0018500F"/>
    <w:rsid w:val="001877CC"/>
    <w:rsid w:val="00193673"/>
    <w:rsid w:val="00196EAA"/>
    <w:rsid w:val="001A1B76"/>
    <w:rsid w:val="001A3621"/>
    <w:rsid w:val="001B3093"/>
    <w:rsid w:val="001B3134"/>
    <w:rsid w:val="001B3737"/>
    <w:rsid w:val="001B535F"/>
    <w:rsid w:val="001C2E81"/>
    <w:rsid w:val="001D4681"/>
    <w:rsid w:val="001D6FCE"/>
    <w:rsid w:val="001E1485"/>
    <w:rsid w:val="001E6C8F"/>
    <w:rsid w:val="00200245"/>
    <w:rsid w:val="00202434"/>
    <w:rsid w:val="00202DDB"/>
    <w:rsid w:val="00206999"/>
    <w:rsid w:val="00210E49"/>
    <w:rsid w:val="0021440C"/>
    <w:rsid w:val="002155B5"/>
    <w:rsid w:val="00215882"/>
    <w:rsid w:val="00224ED5"/>
    <w:rsid w:val="00225C8B"/>
    <w:rsid w:val="00231C0A"/>
    <w:rsid w:val="00232B6D"/>
    <w:rsid w:val="002371EF"/>
    <w:rsid w:val="00237E1B"/>
    <w:rsid w:val="002406DB"/>
    <w:rsid w:val="00241380"/>
    <w:rsid w:val="00245388"/>
    <w:rsid w:val="00247A81"/>
    <w:rsid w:val="00250336"/>
    <w:rsid w:val="002657EA"/>
    <w:rsid w:val="00267705"/>
    <w:rsid w:val="00273653"/>
    <w:rsid w:val="00277A0A"/>
    <w:rsid w:val="002809DE"/>
    <w:rsid w:val="00281032"/>
    <w:rsid w:val="00282737"/>
    <w:rsid w:val="00293194"/>
    <w:rsid w:val="002A00AC"/>
    <w:rsid w:val="002A341A"/>
    <w:rsid w:val="002A59D7"/>
    <w:rsid w:val="002A62D5"/>
    <w:rsid w:val="002A6B4A"/>
    <w:rsid w:val="002B4B69"/>
    <w:rsid w:val="002C3730"/>
    <w:rsid w:val="002C3DC9"/>
    <w:rsid w:val="002C4819"/>
    <w:rsid w:val="002C515E"/>
    <w:rsid w:val="002D058A"/>
    <w:rsid w:val="002D16BC"/>
    <w:rsid w:val="002D20BE"/>
    <w:rsid w:val="002D293C"/>
    <w:rsid w:val="002D5325"/>
    <w:rsid w:val="002D7D2C"/>
    <w:rsid w:val="002E0643"/>
    <w:rsid w:val="002E41EC"/>
    <w:rsid w:val="002E5DEF"/>
    <w:rsid w:val="002E7398"/>
    <w:rsid w:val="002F3B90"/>
    <w:rsid w:val="002F5C2B"/>
    <w:rsid w:val="003028D1"/>
    <w:rsid w:val="003028DC"/>
    <w:rsid w:val="00302944"/>
    <w:rsid w:val="00312940"/>
    <w:rsid w:val="003162B5"/>
    <w:rsid w:val="00317C8D"/>
    <w:rsid w:val="0032177A"/>
    <w:rsid w:val="003251D9"/>
    <w:rsid w:val="00325D88"/>
    <w:rsid w:val="00330EAF"/>
    <w:rsid w:val="00331AFD"/>
    <w:rsid w:val="003320A3"/>
    <w:rsid w:val="00337DDB"/>
    <w:rsid w:val="00351887"/>
    <w:rsid w:val="003524BA"/>
    <w:rsid w:val="003538DE"/>
    <w:rsid w:val="003700E1"/>
    <w:rsid w:val="00370A14"/>
    <w:rsid w:val="00375C6E"/>
    <w:rsid w:val="00377DB2"/>
    <w:rsid w:val="0038059C"/>
    <w:rsid w:val="00384496"/>
    <w:rsid w:val="0038739C"/>
    <w:rsid w:val="003904A0"/>
    <w:rsid w:val="00392016"/>
    <w:rsid w:val="00395F38"/>
    <w:rsid w:val="003A625C"/>
    <w:rsid w:val="003B2896"/>
    <w:rsid w:val="003C2D75"/>
    <w:rsid w:val="003C54EF"/>
    <w:rsid w:val="003C5B95"/>
    <w:rsid w:val="003C7437"/>
    <w:rsid w:val="003C7903"/>
    <w:rsid w:val="003D2653"/>
    <w:rsid w:val="003D4821"/>
    <w:rsid w:val="003E4A60"/>
    <w:rsid w:val="003F0570"/>
    <w:rsid w:val="003F2098"/>
    <w:rsid w:val="003F54CB"/>
    <w:rsid w:val="003F5DC8"/>
    <w:rsid w:val="003F7632"/>
    <w:rsid w:val="00400426"/>
    <w:rsid w:val="00402677"/>
    <w:rsid w:val="00402FF6"/>
    <w:rsid w:val="00403ED9"/>
    <w:rsid w:val="004056AD"/>
    <w:rsid w:val="004100DD"/>
    <w:rsid w:val="004110AB"/>
    <w:rsid w:val="004135CA"/>
    <w:rsid w:val="004169CE"/>
    <w:rsid w:val="00430BEF"/>
    <w:rsid w:val="00433A8C"/>
    <w:rsid w:val="00443E99"/>
    <w:rsid w:val="004444FB"/>
    <w:rsid w:val="004466D4"/>
    <w:rsid w:val="00450FD6"/>
    <w:rsid w:val="004511F7"/>
    <w:rsid w:val="004569DB"/>
    <w:rsid w:val="0046131C"/>
    <w:rsid w:val="00461770"/>
    <w:rsid w:val="00462491"/>
    <w:rsid w:val="004646B7"/>
    <w:rsid w:val="00467958"/>
    <w:rsid w:val="004679D0"/>
    <w:rsid w:val="00470FD0"/>
    <w:rsid w:val="00471A4C"/>
    <w:rsid w:val="004737E2"/>
    <w:rsid w:val="004737F1"/>
    <w:rsid w:val="00473CE0"/>
    <w:rsid w:val="00473F19"/>
    <w:rsid w:val="0047709E"/>
    <w:rsid w:val="00484DB9"/>
    <w:rsid w:val="004900B4"/>
    <w:rsid w:val="004923ED"/>
    <w:rsid w:val="004A15E4"/>
    <w:rsid w:val="004A474F"/>
    <w:rsid w:val="004B2328"/>
    <w:rsid w:val="004B2704"/>
    <w:rsid w:val="004B2C9F"/>
    <w:rsid w:val="004B42B5"/>
    <w:rsid w:val="004C0D7B"/>
    <w:rsid w:val="004C504B"/>
    <w:rsid w:val="004C5913"/>
    <w:rsid w:val="004D65F7"/>
    <w:rsid w:val="004E0F56"/>
    <w:rsid w:val="004E1661"/>
    <w:rsid w:val="004E3004"/>
    <w:rsid w:val="004E46D8"/>
    <w:rsid w:val="004E74E9"/>
    <w:rsid w:val="004F1C12"/>
    <w:rsid w:val="004F66F4"/>
    <w:rsid w:val="00504ADA"/>
    <w:rsid w:val="00506BB3"/>
    <w:rsid w:val="00516451"/>
    <w:rsid w:val="00521A3B"/>
    <w:rsid w:val="005227E0"/>
    <w:rsid w:val="00524570"/>
    <w:rsid w:val="005249E1"/>
    <w:rsid w:val="00525D09"/>
    <w:rsid w:val="00526909"/>
    <w:rsid w:val="00527D4B"/>
    <w:rsid w:val="00527DF2"/>
    <w:rsid w:val="0053387F"/>
    <w:rsid w:val="00535C9A"/>
    <w:rsid w:val="00535E74"/>
    <w:rsid w:val="005461AE"/>
    <w:rsid w:val="00551897"/>
    <w:rsid w:val="0055416E"/>
    <w:rsid w:val="005610EB"/>
    <w:rsid w:val="00564497"/>
    <w:rsid w:val="00565880"/>
    <w:rsid w:val="00565C12"/>
    <w:rsid w:val="005715C8"/>
    <w:rsid w:val="005719BF"/>
    <w:rsid w:val="00580EA1"/>
    <w:rsid w:val="00584C17"/>
    <w:rsid w:val="00585AE6"/>
    <w:rsid w:val="00585AF8"/>
    <w:rsid w:val="005877AD"/>
    <w:rsid w:val="00587F64"/>
    <w:rsid w:val="00596BB1"/>
    <w:rsid w:val="005A1358"/>
    <w:rsid w:val="005A16A3"/>
    <w:rsid w:val="005A1C33"/>
    <w:rsid w:val="005A3B48"/>
    <w:rsid w:val="005B3721"/>
    <w:rsid w:val="005B6FFA"/>
    <w:rsid w:val="005C49E1"/>
    <w:rsid w:val="005C5411"/>
    <w:rsid w:val="005D6878"/>
    <w:rsid w:val="005D6F8C"/>
    <w:rsid w:val="005E5932"/>
    <w:rsid w:val="005F02D1"/>
    <w:rsid w:val="005F14EB"/>
    <w:rsid w:val="005F16EC"/>
    <w:rsid w:val="005F2FBB"/>
    <w:rsid w:val="005F74C3"/>
    <w:rsid w:val="006050A2"/>
    <w:rsid w:val="00605875"/>
    <w:rsid w:val="00606B4B"/>
    <w:rsid w:val="006070B4"/>
    <w:rsid w:val="00611A21"/>
    <w:rsid w:val="00611EA5"/>
    <w:rsid w:val="00614E89"/>
    <w:rsid w:val="0062142C"/>
    <w:rsid w:val="006278E7"/>
    <w:rsid w:val="00632BBE"/>
    <w:rsid w:val="00640CC4"/>
    <w:rsid w:val="00646E69"/>
    <w:rsid w:val="006645AA"/>
    <w:rsid w:val="0066589D"/>
    <w:rsid w:val="0066754F"/>
    <w:rsid w:val="00674E6C"/>
    <w:rsid w:val="00676897"/>
    <w:rsid w:val="0067784B"/>
    <w:rsid w:val="00683D4A"/>
    <w:rsid w:val="006858F3"/>
    <w:rsid w:val="00685A79"/>
    <w:rsid w:val="0068786E"/>
    <w:rsid w:val="00693E0C"/>
    <w:rsid w:val="006948EE"/>
    <w:rsid w:val="00694E49"/>
    <w:rsid w:val="00697731"/>
    <w:rsid w:val="006B06DE"/>
    <w:rsid w:val="006B22DB"/>
    <w:rsid w:val="006B4952"/>
    <w:rsid w:val="006B4A30"/>
    <w:rsid w:val="006B4FC2"/>
    <w:rsid w:val="006B5E74"/>
    <w:rsid w:val="006C19B3"/>
    <w:rsid w:val="006C5923"/>
    <w:rsid w:val="006C6E81"/>
    <w:rsid w:val="006D0BBE"/>
    <w:rsid w:val="006D13B1"/>
    <w:rsid w:val="006D2F5A"/>
    <w:rsid w:val="006D3D6B"/>
    <w:rsid w:val="006E3E5E"/>
    <w:rsid w:val="006F1B53"/>
    <w:rsid w:val="006F6A6B"/>
    <w:rsid w:val="006F6D82"/>
    <w:rsid w:val="0070013A"/>
    <w:rsid w:val="00700980"/>
    <w:rsid w:val="00702A74"/>
    <w:rsid w:val="00703A9B"/>
    <w:rsid w:val="00711CAA"/>
    <w:rsid w:val="007153FE"/>
    <w:rsid w:val="00723EF8"/>
    <w:rsid w:val="0072592D"/>
    <w:rsid w:val="00727AD2"/>
    <w:rsid w:val="00730932"/>
    <w:rsid w:val="00737D17"/>
    <w:rsid w:val="00737ECC"/>
    <w:rsid w:val="00741E29"/>
    <w:rsid w:val="00741EE2"/>
    <w:rsid w:val="00742C80"/>
    <w:rsid w:val="007434E1"/>
    <w:rsid w:val="00745C8E"/>
    <w:rsid w:val="007504FE"/>
    <w:rsid w:val="007519B2"/>
    <w:rsid w:val="00751CAF"/>
    <w:rsid w:val="00757E35"/>
    <w:rsid w:val="0076145A"/>
    <w:rsid w:val="0077128E"/>
    <w:rsid w:val="00771F9F"/>
    <w:rsid w:val="007813EA"/>
    <w:rsid w:val="00784A68"/>
    <w:rsid w:val="00786282"/>
    <w:rsid w:val="00795BC2"/>
    <w:rsid w:val="0079739B"/>
    <w:rsid w:val="007A01C4"/>
    <w:rsid w:val="007A1693"/>
    <w:rsid w:val="007A3A79"/>
    <w:rsid w:val="007A4878"/>
    <w:rsid w:val="007A69E3"/>
    <w:rsid w:val="007C2CA8"/>
    <w:rsid w:val="007C3278"/>
    <w:rsid w:val="007C7A09"/>
    <w:rsid w:val="007D6813"/>
    <w:rsid w:val="007E47BD"/>
    <w:rsid w:val="007E4862"/>
    <w:rsid w:val="007E68FA"/>
    <w:rsid w:val="007E70B9"/>
    <w:rsid w:val="007E7A69"/>
    <w:rsid w:val="007F318B"/>
    <w:rsid w:val="0080067D"/>
    <w:rsid w:val="00800784"/>
    <w:rsid w:val="00802185"/>
    <w:rsid w:val="008023A2"/>
    <w:rsid w:val="00802639"/>
    <w:rsid w:val="0080387D"/>
    <w:rsid w:val="00813A79"/>
    <w:rsid w:val="00815051"/>
    <w:rsid w:val="00827DE5"/>
    <w:rsid w:val="0083215A"/>
    <w:rsid w:val="00833259"/>
    <w:rsid w:val="008444A2"/>
    <w:rsid w:val="00846632"/>
    <w:rsid w:val="00846692"/>
    <w:rsid w:val="0086489C"/>
    <w:rsid w:val="0086581B"/>
    <w:rsid w:val="0086752E"/>
    <w:rsid w:val="00871305"/>
    <w:rsid w:val="008735E6"/>
    <w:rsid w:val="00880126"/>
    <w:rsid w:val="00880ED1"/>
    <w:rsid w:val="00883DE9"/>
    <w:rsid w:val="0088404A"/>
    <w:rsid w:val="00884FD3"/>
    <w:rsid w:val="008875D0"/>
    <w:rsid w:val="00891E56"/>
    <w:rsid w:val="00893B4D"/>
    <w:rsid w:val="008963C2"/>
    <w:rsid w:val="008A3010"/>
    <w:rsid w:val="008A33D8"/>
    <w:rsid w:val="008A49B8"/>
    <w:rsid w:val="008A4EE1"/>
    <w:rsid w:val="008B2FBC"/>
    <w:rsid w:val="008B3F99"/>
    <w:rsid w:val="008C0C4B"/>
    <w:rsid w:val="008C3E7A"/>
    <w:rsid w:val="008C4A57"/>
    <w:rsid w:val="008D074C"/>
    <w:rsid w:val="008D0B84"/>
    <w:rsid w:val="008D14A0"/>
    <w:rsid w:val="008D23BD"/>
    <w:rsid w:val="008D4B96"/>
    <w:rsid w:val="008D65BA"/>
    <w:rsid w:val="008E48BB"/>
    <w:rsid w:val="008F563A"/>
    <w:rsid w:val="00902554"/>
    <w:rsid w:val="009070F7"/>
    <w:rsid w:val="009122A3"/>
    <w:rsid w:val="0092436D"/>
    <w:rsid w:val="00925E01"/>
    <w:rsid w:val="00927446"/>
    <w:rsid w:val="0093173C"/>
    <w:rsid w:val="00932B11"/>
    <w:rsid w:val="009400E9"/>
    <w:rsid w:val="0094128D"/>
    <w:rsid w:val="009433AC"/>
    <w:rsid w:val="009447E4"/>
    <w:rsid w:val="00946650"/>
    <w:rsid w:val="00951234"/>
    <w:rsid w:val="00954AA2"/>
    <w:rsid w:val="0095603E"/>
    <w:rsid w:val="00976A2F"/>
    <w:rsid w:val="00976A8B"/>
    <w:rsid w:val="009806F1"/>
    <w:rsid w:val="00987F2A"/>
    <w:rsid w:val="00995700"/>
    <w:rsid w:val="009A1793"/>
    <w:rsid w:val="009B1F61"/>
    <w:rsid w:val="009B7497"/>
    <w:rsid w:val="009C1441"/>
    <w:rsid w:val="009C17E1"/>
    <w:rsid w:val="009C3245"/>
    <w:rsid w:val="009C6AB7"/>
    <w:rsid w:val="009E07A9"/>
    <w:rsid w:val="009E4D00"/>
    <w:rsid w:val="009E6974"/>
    <w:rsid w:val="009F399C"/>
    <w:rsid w:val="009F633F"/>
    <w:rsid w:val="00A0120E"/>
    <w:rsid w:val="00A018C6"/>
    <w:rsid w:val="00A05458"/>
    <w:rsid w:val="00A11084"/>
    <w:rsid w:val="00A12680"/>
    <w:rsid w:val="00A16755"/>
    <w:rsid w:val="00A331D5"/>
    <w:rsid w:val="00A36461"/>
    <w:rsid w:val="00A37B87"/>
    <w:rsid w:val="00A40E80"/>
    <w:rsid w:val="00A4359A"/>
    <w:rsid w:val="00A43890"/>
    <w:rsid w:val="00A44D85"/>
    <w:rsid w:val="00A47FF3"/>
    <w:rsid w:val="00A50714"/>
    <w:rsid w:val="00A53BD8"/>
    <w:rsid w:val="00A55B5F"/>
    <w:rsid w:val="00A6345C"/>
    <w:rsid w:val="00A658D8"/>
    <w:rsid w:val="00A72635"/>
    <w:rsid w:val="00A731A5"/>
    <w:rsid w:val="00A744B3"/>
    <w:rsid w:val="00A7680A"/>
    <w:rsid w:val="00A80A6D"/>
    <w:rsid w:val="00A82A14"/>
    <w:rsid w:val="00A83240"/>
    <w:rsid w:val="00A8375E"/>
    <w:rsid w:val="00A91193"/>
    <w:rsid w:val="00AB3532"/>
    <w:rsid w:val="00AB664B"/>
    <w:rsid w:val="00AC1FEC"/>
    <w:rsid w:val="00AC2F9F"/>
    <w:rsid w:val="00AD0A03"/>
    <w:rsid w:val="00AD6D19"/>
    <w:rsid w:val="00AD77A5"/>
    <w:rsid w:val="00AE41D9"/>
    <w:rsid w:val="00AE5B1D"/>
    <w:rsid w:val="00AF1A25"/>
    <w:rsid w:val="00AF413B"/>
    <w:rsid w:val="00AF4430"/>
    <w:rsid w:val="00B047CF"/>
    <w:rsid w:val="00B0544F"/>
    <w:rsid w:val="00B068D1"/>
    <w:rsid w:val="00B07AF2"/>
    <w:rsid w:val="00B128C3"/>
    <w:rsid w:val="00B159BE"/>
    <w:rsid w:val="00B16FC7"/>
    <w:rsid w:val="00B25D94"/>
    <w:rsid w:val="00B2682F"/>
    <w:rsid w:val="00B30049"/>
    <w:rsid w:val="00B30629"/>
    <w:rsid w:val="00B34D83"/>
    <w:rsid w:val="00B3683F"/>
    <w:rsid w:val="00B36F70"/>
    <w:rsid w:val="00B42D27"/>
    <w:rsid w:val="00B5264E"/>
    <w:rsid w:val="00B528DE"/>
    <w:rsid w:val="00B53AF3"/>
    <w:rsid w:val="00B57ED6"/>
    <w:rsid w:val="00B6383D"/>
    <w:rsid w:val="00B6581E"/>
    <w:rsid w:val="00B65886"/>
    <w:rsid w:val="00B65FF6"/>
    <w:rsid w:val="00B67E98"/>
    <w:rsid w:val="00B70998"/>
    <w:rsid w:val="00B74BAE"/>
    <w:rsid w:val="00B82232"/>
    <w:rsid w:val="00B86C85"/>
    <w:rsid w:val="00B926DB"/>
    <w:rsid w:val="00BA2297"/>
    <w:rsid w:val="00BA3E3C"/>
    <w:rsid w:val="00BB0FB9"/>
    <w:rsid w:val="00BB6FA9"/>
    <w:rsid w:val="00BC13D0"/>
    <w:rsid w:val="00BC5376"/>
    <w:rsid w:val="00BD1C9C"/>
    <w:rsid w:val="00BD2CF9"/>
    <w:rsid w:val="00BD3100"/>
    <w:rsid w:val="00BD3BD8"/>
    <w:rsid w:val="00BD4202"/>
    <w:rsid w:val="00BD78B3"/>
    <w:rsid w:val="00BE5D1F"/>
    <w:rsid w:val="00BE65FE"/>
    <w:rsid w:val="00BF088B"/>
    <w:rsid w:val="00BF26C4"/>
    <w:rsid w:val="00BF3EBD"/>
    <w:rsid w:val="00BF4E47"/>
    <w:rsid w:val="00BF5ACD"/>
    <w:rsid w:val="00C005FC"/>
    <w:rsid w:val="00C01C5C"/>
    <w:rsid w:val="00C01C72"/>
    <w:rsid w:val="00C07136"/>
    <w:rsid w:val="00C12F73"/>
    <w:rsid w:val="00C14992"/>
    <w:rsid w:val="00C17A32"/>
    <w:rsid w:val="00C21376"/>
    <w:rsid w:val="00C22FFA"/>
    <w:rsid w:val="00C25333"/>
    <w:rsid w:val="00C268E2"/>
    <w:rsid w:val="00C327E6"/>
    <w:rsid w:val="00C51222"/>
    <w:rsid w:val="00C54531"/>
    <w:rsid w:val="00C61176"/>
    <w:rsid w:val="00C62FBA"/>
    <w:rsid w:val="00C66339"/>
    <w:rsid w:val="00C70F64"/>
    <w:rsid w:val="00C83067"/>
    <w:rsid w:val="00C848D2"/>
    <w:rsid w:val="00C9010E"/>
    <w:rsid w:val="00C919BE"/>
    <w:rsid w:val="00C9549C"/>
    <w:rsid w:val="00CA0551"/>
    <w:rsid w:val="00CA39D8"/>
    <w:rsid w:val="00CA4BFD"/>
    <w:rsid w:val="00CA61F1"/>
    <w:rsid w:val="00CA6C29"/>
    <w:rsid w:val="00CB5045"/>
    <w:rsid w:val="00CB5090"/>
    <w:rsid w:val="00CC5000"/>
    <w:rsid w:val="00CC735D"/>
    <w:rsid w:val="00CD6C18"/>
    <w:rsid w:val="00CD6F23"/>
    <w:rsid w:val="00CE05F3"/>
    <w:rsid w:val="00CE68AB"/>
    <w:rsid w:val="00CF6E30"/>
    <w:rsid w:val="00CF6E6E"/>
    <w:rsid w:val="00D020CD"/>
    <w:rsid w:val="00D05C52"/>
    <w:rsid w:val="00D06184"/>
    <w:rsid w:val="00D151AF"/>
    <w:rsid w:val="00D15C9B"/>
    <w:rsid w:val="00D15F4C"/>
    <w:rsid w:val="00D33126"/>
    <w:rsid w:val="00D3485E"/>
    <w:rsid w:val="00D43431"/>
    <w:rsid w:val="00D43EC0"/>
    <w:rsid w:val="00D5260A"/>
    <w:rsid w:val="00D52D88"/>
    <w:rsid w:val="00D52F73"/>
    <w:rsid w:val="00D53FA8"/>
    <w:rsid w:val="00D5637E"/>
    <w:rsid w:val="00D6042D"/>
    <w:rsid w:val="00D60B63"/>
    <w:rsid w:val="00D71CB2"/>
    <w:rsid w:val="00D82E16"/>
    <w:rsid w:val="00D84820"/>
    <w:rsid w:val="00D94624"/>
    <w:rsid w:val="00DA478E"/>
    <w:rsid w:val="00DA4D7E"/>
    <w:rsid w:val="00DB38BE"/>
    <w:rsid w:val="00DB5B45"/>
    <w:rsid w:val="00DC2355"/>
    <w:rsid w:val="00DC2A11"/>
    <w:rsid w:val="00DC49EE"/>
    <w:rsid w:val="00DC4D02"/>
    <w:rsid w:val="00DC518F"/>
    <w:rsid w:val="00DD2CE5"/>
    <w:rsid w:val="00DD4D32"/>
    <w:rsid w:val="00DD4E82"/>
    <w:rsid w:val="00DD5CC6"/>
    <w:rsid w:val="00DD63DB"/>
    <w:rsid w:val="00DE1EA4"/>
    <w:rsid w:val="00DE34CA"/>
    <w:rsid w:val="00DE70D7"/>
    <w:rsid w:val="00E06617"/>
    <w:rsid w:val="00E06C4E"/>
    <w:rsid w:val="00E1108C"/>
    <w:rsid w:val="00E12DEF"/>
    <w:rsid w:val="00E24E52"/>
    <w:rsid w:val="00E27450"/>
    <w:rsid w:val="00E30889"/>
    <w:rsid w:val="00E33648"/>
    <w:rsid w:val="00E34260"/>
    <w:rsid w:val="00E3429A"/>
    <w:rsid w:val="00E3511C"/>
    <w:rsid w:val="00E409CB"/>
    <w:rsid w:val="00E46804"/>
    <w:rsid w:val="00E46D52"/>
    <w:rsid w:val="00E50B3C"/>
    <w:rsid w:val="00E50EB3"/>
    <w:rsid w:val="00E51F32"/>
    <w:rsid w:val="00E526FE"/>
    <w:rsid w:val="00E5291A"/>
    <w:rsid w:val="00E53CAC"/>
    <w:rsid w:val="00E54CF6"/>
    <w:rsid w:val="00E550A8"/>
    <w:rsid w:val="00E5625E"/>
    <w:rsid w:val="00E61509"/>
    <w:rsid w:val="00E62BDF"/>
    <w:rsid w:val="00E63B8E"/>
    <w:rsid w:val="00E6480C"/>
    <w:rsid w:val="00E747A8"/>
    <w:rsid w:val="00E75864"/>
    <w:rsid w:val="00E76448"/>
    <w:rsid w:val="00E80C2E"/>
    <w:rsid w:val="00E81A20"/>
    <w:rsid w:val="00E84363"/>
    <w:rsid w:val="00E9101A"/>
    <w:rsid w:val="00E928D4"/>
    <w:rsid w:val="00E933E8"/>
    <w:rsid w:val="00E94FE9"/>
    <w:rsid w:val="00EA3F76"/>
    <w:rsid w:val="00EB01B9"/>
    <w:rsid w:val="00EB03A6"/>
    <w:rsid w:val="00EB59DA"/>
    <w:rsid w:val="00EB6FE0"/>
    <w:rsid w:val="00EC6C5E"/>
    <w:rsid w:val="00EC707D"/>
    <w:rsid w:val="00ED34CD"/>
    <w:rsid w:val="00ED6CAA"/>
    <w:rsid w:val="00EE1754"/>
    <w:rsid w:val="00F03D1F"/>
    <w:rsid w:val="00F0570C"/>
    <w:rsid w:val="00F13EEF"/>
    <w:rsid w:val="00F143F7"/>
    <w:rsid w:val="00F232EB"/>
    <w:rsid w:val="00F233F6"/>
    <w:rsid w:val="00F23B9D"/>
    <w:rsid w:val="00F44028"/>
    <w:rsid w:val="00F441D4"/>
    <w:rsid w:val="00F44296"/>
    <w:rsid w:val="00F46E36"/>
    <w:rsid w:val="00F506CA"/>
    <w:rsid w:val="00F547C4"/>
    <w:rsid w:val="00F55F58"/>
    <w:rsid w:val="00F735E7"/>
    <w:rsid w:val="00F87DFC"/>
    <w:rsid w:val="00F90594"/>
    <w:rsid w:val="00F95228"/>
    <w:rsid w:val="00FA3CAB"/>
    <w:rsid w:val="00FA426F"/>
    <w:rsid w:val="00FA7D04"/>
    <w:rsid w:val="00FB50FA"/>
    <w:rsid w:val="00FC13CC"/>
    <w:rsid w:val="00FC4703"/>
    <w:rsid w:val="00FE1E2A"/>
    <w:rsid w:val="00FE26F5"/>
    <w:rsid w:val="00FE2869"/>
    <w:rsid w:val="00FF0692"/>
    <w:rsid w:val="00FF29C8"/>
    <w:rsid w:val="00FF39FB"/>
    <w:rsid w:val="00FF4686"/>
    <w:rsid w:val="00FF5EC2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96B3"/>
  <w15:docId w15:val="{DDC32A85-2171-4D75-9375-A60DF788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7731"/>
    <w:rPr>
      <w:rFonts w:ascii="Arial" w:hAnsi="Arial" w:cs="Arial"/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AE5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3F76"/>
  </w:style>
  <w:style w:type="paragraph" w:styleId="Voettekst">
    <w:name w:val="footer"/>
    <w:basedOn w:val="Standaard"/>
    <w:link w:val="VoettekstChar"/>
    <w:uiPriority w:val="99"/>
    <w:unhideWhenUsed/>
    <w:rsid w:val="00EA3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3F76"/>
  </w:style>
  <w:style w:type="paragraph" w:styleId="Ballontekst">
    <w:name w:val="Balloon Text"/>
    <w:basedOn w:val="Standaard"/>
    <w:link w:val="BallontekstChar"/>
    <w:uiPriority w:val="99"/>
    <w:semiHidden/>
    <w:unhideWhenUsed/>
    <w:rsid w:val="00EA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3F7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4B2704"/>
    <w:rPr>
      <w:color w:val="0000FF"/>
      <w:u w:val="single"/>
    </w:rPr>
  </w:style>
  <w:style w:type="paragraph" w:styleId="Geenafstand">
    <w:name w:val="No Spacing"/>
    <w:uiPriority w:val="1"/>
    <w:qFormat/>
    <w:rsid w:val="00702A74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9122A3"/>
    <w:pPr>
      <w:ind w:left="720"/>
      <w:contextualSpacing/>
    </w:pPr>
  </w:style>
  <w:style w:type="paragraph" w:customStyle="1" w:styleId="Opmaakprofiel1">
    <w:name w:val="Opmaakprofiel1"/>
    <w:basedOn w:val="Lijstalinea"/>
    <w:link w:val="Opmaakprofiel1Char"/>
    <w:qFormat/>
    <w:rsid w:val="009122A3"/>
    <w:pPr>
      <w:ind w:left="0"/>
    </w:pPr>
    <w:rPr>
      <w:sz w:val="28"/>
      <w:szCs w:val="28"/>
    </w:rPr>
  </w:style>
  <w:style w:type="paragraph" w:customStyle="1" w:styleId="Default">
    <w:name w:val="Default"/>
    <w:rsid w:val="00912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2A3"/>
    <w:rPr>
      <w:rFonts w:ascii="Arial" w:hAnsi="Arial" w:cs="Arial"/>
      <w:sz w:val="24"/>
      <w:szCs w:val="24"/>
    </w:rPr>
  </w:style>
  <w:style w:type="character" w:customStyle="1" w:styleId="Opmaakprofiel1Char">
    <w:name w:val="Opmaakprofiel1 Char"/>
    <w:basedOn w:val="LijstalineaChar"/>
    <w:link w:val="Opmaakprofiel1"/>
    <w:rsid w:val="009122A3"/>
    <w:rPr>
      <w:rFonts w:ascii="Arial" w:hAnsi="Arial" w:cs="Arial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51234"/>
    <w:rPr>
      <w:b/>
      <w:bCs/>
    </w:rPr>
  </w:style>
  <w:style w:type="paragraph" w:customStyle="1" w:styleId="rteleft">
    <w:name w:val="rteleft"/>
    <w:basedOn w:val="Standaard"/>
    <w:rsid w:val="00F2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E5B1D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AE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2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33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6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05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533FA8457674C99AB6B4B5F53439C" ma:contentTypeVersion="10" ma:contentTypeDescription="Een nieuw document maken." ma:contentTypeScope="" ma:versionID="36a9e799438ba0a07c66cc559e9a21ea">
  <xsd:schema xmlns:xsd="http://www.w3.org/2001/XMLSchema" xmlns:xs="http://www.w3.org/2001/XMLSchema" xmlns:p="http://schemas.microsoft.com/office/2006/metadata/properties" xmlns:ns2="8bc4e8fe-0001-4e45-8bbd-bbcd2f4b517c" xmlns:ns3="b009e63a-92ff-4b4d-bf6a-91cb3ac7eb39" targetNamespace="http://schemas.microsoft.com/office/2006/metadata/properties" ma:root="true" ma:fieldsID="f4a91efd484f68f566029d5e57c82fa8" ns2:_="" ns3:_="">
    <xsd:import namespace="8bc4e8fe-0001-4e45-8bbd-bbcd2f4b517c"/>
    <xsd:import namespace="b009e63a-92ff-4b4d-bf6a-91cb3ac7e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e8fe-0001-4e45-8bbd-bbcd2f4b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9e63a-92ff-4b4d-bf6a-91cb3ac7e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788B7-289E-41BA-91F1-0BDD638F9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4e8fe-0001-4e45-8bbd-bbcd2f4b517c"/>
    <ds:schemaRef ds:uri="b009e63a-92ff-4b4d-bf6a-91cb3ac7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A2529-1429-42FC-85BB-B4A7AA071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8B68F-7058-43D1-B0B2-23CBC3F5C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B029D-CA78-4BFF-88D5-D8303FDE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8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cp:lastModifiedBy>Jan Van Ocken</cp:lastModifiedBy>
  <cp:revision>5</cp:revision>
  <cp:lastPrinted>2020-10-13T17:55:00Z</cp:lastPrinted>
  <dcterms:created xsi:type="dcterms:W3CDTF">2021-05-06T09:53:00Z</dcterms:created>
  <dcterms:modified xsi:type="dcterms:W3CDTF">2021-05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533FA8457674C99AB6B4B5F53439C</vt:lpwstr>
  </property>
</Properties>
</file>